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492043" w:rsidP="528D73DE" w:rsidRDefault="00636D79" w14:paraId="2D42429E" wp14:textId="67EECEC7">
      <w:pPr>
        <w:jc w:val="center"/>
        <w:rPr>
          <w:b w:val="1"/>
          <w:bCs w:val="1"/>
          <w:sz w:val="36"/>
          <w:szCs w:val="36"/>
        </w:rPr>
      </w:pPr>
      <w:r w:rsidRPr="528D73DE" w:rsidR="00636D79">
        <w:rPr>
          <w:b w:val="1"/>
          <w:bCs w:val="1"/>
          <w:sz w:val="36"/>
          <w:szCs w:val="36"/>
        </w:rPr>
        <w:t xml:space="preserve">Academic Semest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4D405AAE" wp14:textId="77777777">
        <w:tc>
          <w:tcPr>
            <w:tcW w:w="4675" w:type="dxa"/>
            <w:tcMar/>
          </w:tcPr>
          <w:p w:rsidR="00492043" w:rsidP="003025A8" w:rsidRDefault="00492043" w14:paraId="22CA8586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382489E0" wp14:textId="02122BBE"/>
        </w:tc>
      </w:tr>
      <w:tr xmlns:wp14="http://schemas.microsoft.com/office/word/2010/wordml" w:rsidR="00492043" w:rsidTr="661BA534" w14:paraId="7FB60FBA" wp14:textId="77777777">
        <w:tc>
          <w:tcPr>
            <w:tcW w:w="4675" w:type="dxa"/>
            <w:tcMar/>
          </w:tcPr>
          <w:p w:rsidR="00492043" w:rsidP="56EAFEAC" w:rsidRDefault="00492043" w14:paraId="2A5FE137" w14:noSpellErr="1" wp14:textId="1804718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56EAFEAC">
              <w:rPr/>
              <w:t>Instructor</w:t>
            </w:r>
          </w:p>
        </w:tc>
        <w:tc>
          <w:tcPr>
            <w:tcW w:w="4675" w:type="dxa"/>
            <w:tcMar/>
          </w:tcPr>
          <w:p w:rsidR="00492043" w:rsidP="56EAFEAC" w:rsidRDefault="00492043" w14:paraId="747A27E3" wp14:textId="374F09EE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</w:p>
        </w:tc>
      </w:tr>
      <w:tr xmlns:wp14="http://schemas.microsoft.com/office/word/2010/wordml" w:rsidR="00492043" w:rsidTr="661BA534" w14:paraId="3622ADBB" wp14:textId="77777777">
        <w:tc>
          <w:tcPr>
            <w:tcW w:w="4675" w:type="dxa"/>
            <w:tcMar/>
          </w:tcPr>
          <w:p w:rsidR="00492043" w:rsidP="003025A8" w:rsidRDefault="00492043" w14:paraId="20492A9B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3F929ADA" wp14:textId="77777777"/>
        </w:tc>
      </w:tr>
      <w:tr xmlns:wp14="http://schemas.microsoft.com/office/word/2010/wordml" w:rsidR="00492043" w:rsidTr="661BA534" w14:paraId="580145A3" wp14:textId="77777777">
        <w:tc>
          <w:tcPr>
            <w:tcW w:w="4675" w:type="dxa"/>
            <w:tcMar/>
          </w:tcPr>
          <w:p w:rsidR="00492043" w:rsidP="003025A8" w:rsidRDefault="00492043" w14:paraId="2925B26A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129820F8" wp14:textId="77777777"/>
        </w:tc>
      </w:tr>
      <w:tr xmlns:wp14="http://schemas.microsoft.com/office/word/2010/wordml" w:rsidR="00492043" w:rsidTr="661BA534" w14:paraId="7FD78871" wp14:textId="77777777">
        <w:tc>
          <w:tcPr>
            <w:tcW w:w="4675" w:type="dxa"/>
            <w:tcMar/>
          </w:tcPr>
          <w:p w:rsidR="00492043" w:rsidP="003025A8" w:rsidRDefault="00492043" w14:paraId="3C18AE6B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01B1610C" wp14:textId="77777777"/>
        </w:tc>
      </w:tr>
      <w:tr xmlns:wp14="http://schemas.microsoft.com/office/word/2010/wordml" w:rsidR="00492043" w:rsidTr="661BA534" w14:paraId="7478A860" wp14:textId="77777777">
        <w:tc>
          <w:tcPr>
            <w:tcW w:w="4675" w:type="dxa"/>
            <w:tcMar/>
          </w:tcPr>
          <w:p w:rsidR="00492043" w:rsidP="003025A8" w:rsidRDefault="00492043" w14:paraId="40AC2254" wp14:textId="5F438BBE">
            <w:r w:rsidR="00492043">
              <w:rPr/>
              <w:t xml:space="preserve">Location (CBC –High </w:t>
            </w:r>
            <w:r w:rsidR="4E91271E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633E2973" wp14:textId="0BA39407"/>
        </w:tc>
      </w:tr>
      <w:tr xmlns:wp14="http://schemas.microsoft.com/office/word/2010/wordml" w:rsidR="00492043" w:rsidTr="661BA534" w14:paraId="04780402" wp14:textId="77777777">
        <w:tc>
          <w:tcPr>
            <w:tcW w:w="4675" w:type="dxa"/>
            <w:tcMar/>
          </w:tcPr>
          <w:p w:rsidR="00492043" w:rsidP="003025A8" w:rsidRDefault="00492043" w14:paraId="5F74550A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65678FAB" wp14:textId="77777777"/>
        </w:tc>
      </w:tr>
      <w:tr xmlns:wp14="http://schemas.microsoft.com/office/word/2010/wordml" w:rsidR="00492043" w:rsidTr="661BA534" w14:paraId="4BAF1C4C" wp14:textId="77777777">
        <w:tc>
          <w:tcPr>
            <w:tcW w:w="4675" w:type="dxa"/>
            <w:tcMar/>
          </w:tcPr>
          <w:p w:rsidR="00492043" w:rsidP="003025A8" w:rsidRDefault="00492043" w14:paraId="7B67B63D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47103699" wp14:textId="77777777"/>
        </w:tc>
      </w:tr>
      <w:tr xmlns:wp14="http://schemas.microsoft.com/office/word/2010/wordml" w:rsidR="00492043" w:rsidTr="661BA534" w14:paraId="4DA49AE0" wp14:textId="77777777">
        <w:tc>
          <w:tcPr>
            <w:tcW w:w="4675" w:type="dxa"/>
            <w:tcMar/>
          </w:tcPr>
          <w:p w:rsidR="00492043" w:rsidP="003025A8" w:rsidRDefault="00492043" w14:paraId="7ECBF27A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689E921E" wp14:textId="77777777"/>
        </w:tc>
      </w:tr>
    </w:tbl>
    <w:p xmlns:wp14="http://schemas.microsoft.com/office/word/2010/wordml" w:rsidR="00492043" w:rsidP="00492043" w:rsidRDefault="00492043" w14:paraId="3817DAF4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74E19949" wp14:textId="77777777">
        <w:tc>
          <w:tcPr>
            <w:tcW w:w="4675" w:type="dxa"/>
            <w:tcMar/>
          </w:tcPr>
          <w:p w:rsidR="00492043" w:rsidP="003025A8" w:rsidRDefault="00492043" w14:paraId="0E78BF80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45C3F309" wp14:textId="7C5FB64C"/>
        </w:tc>
      </w:tr>
      <w:tr xmlns:wp14="http://schemas.microsoft.com/office/word/2010/wordml" w:rsidR="00492043" w:rsidTr="661BA534" w14:paraId="5D9B5A73" wp14:textId="77777777">
        <w:tc>
          <w:tcPr>
            <w:tcW w:w="4675" w:type="dxa"/>
            <w:tcMar/>
          </w:tcPr>
          <w:p w:rsidR="00492043" w:rsidP="003025A8" w:rsidRDefault="00492043" w14:paraId="5FA6C34F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1B720463" wp14:textId="77777777"/>
        </w:tc>
      </w:tr>
      <w:tr xmlns:wp14="http://schemas.microsoft.com/office/word/2010/wordml" w:rsidR="00492043" w:rsidTr="661BA534" w14:paraId="212FCB0A" wp14:textId="77777777">
        <w:tc>
          <w:tcPr>
            <w:tcW w:w="4675" w:type="dxa"/>
            <w:tcMar/>
          </w:tcPr>
          <w:p w:rsidR="00492043" w:rsidP="003025A8" w:rsidRDefault="00492043" w14:paraId="6B0EFA74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28F943DF" wp14:textId="77777777"/>
        </w:tc>
      </w:tr>
      <w:tr xmlns:wp14="http://schemas.microsoft.com/office/word/2010/wordml" w:rsidR="00492043" w:rsidTr="661BA534" w14:paraId="0AF77156" wp14:textId="77777777">
        <w:tc>
          <w:tcPr>
            <w:tcW w:w="4675" w:type="dxa"/>
            <w:tcMar/>
          </w:tcPr>
          <w:p w:rsidR="00492043" w:rsidP="003025A8" w:rsidRDefault="00492043" w14:paraId="6073A4DB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6A9410BE" wp14:textId="77777777"/>
        </w:tc>
      </w:tr>
      <w:tr xmlns:wp14="http://schemas.microsoft.com/office/word/2010/wordml" w:rsidR="00492043" w:rsidTr="661BA534" w14:paraId="54B04268" wp14:textId="77777777">
        <w:tc>
          <w:tcPr>
            <w:tcW w:w="4675" w:type="dxa"/>
            <w:tcMar/>
          </w:tcPr>
          <w:p w:rsidR="00492043" w:rsidP="003025A8" w:rsidRDefault="00492043" w14:paraId="17ABDF8F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22C0737F" wp14:textId="77777777"/>
        </w:tc>
      </w:tr>
      <w:tr xmlns:wp14="http://schemas.microsoft.com/office/word/2010/wordml" w:rsidR="00492043" w:rsidTr="661BA534" w14:paraId="3E341F54" wp14:textId="77777777">
        <w:tc>
          <w:tcPr>
            <w:tcW w:w="4675" w:type="dxa"/>
            <w:tcMar/>
          </w:tcPr>
          <w:p w:rsidR="00492043" w:rsidP="003025A8" w:rsidRDefault="00492043" w14:paraId="68162710" wp14:textId="18620FC8">
            <w:r w:rsidR="00492043">
              <w:rPr/>
              <w:t xml:space="preserve">Location (CBC –High </w:t>
            </w:r>
            <w:r w:rsidR="28A06BE2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57656C19" wp14:textId="77777777"/>
        </w:tc>
      </w:tr>
      <w:tr xmlns:wp14="http://schemas.microsoft.com/office/word/2010/wordml" w:rsidR="00492043" w:rsidTr="661BA534" w14:paraId="443394FA" wp14:textId="77777777">
        <w:tc>
          <w:tcPr>
            <w:tcW w:w="4675" w:type="dxa"/>
            <w:tcMar/>
          </w:tcPr>
          <w:p w:rsidR="00492043" w:rsidP="003025A8" w:rsidRDefault="00492043" w14:paraId="7ED78B94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61332C83" wp14:textId="77777777"/>
        </w:tc>
      </w:tr>
      <w:tr xmlns:wp14="http://schemas.microsoft.com/office/word/2010/wordml" w:rsidR="00492043" w:rsidTr="661BA534" w14:paraId="220498C0" wp14:textId="77777777">
        <w:tc>
          <w:tcPr>
            <w:tcW w:w="4675" w:type="dxa"/>
            <w:tcMar/>
          </w:tcPr>
          <w:p w:rsidR="00492043" w:rsidP="003025A8" w:rsidRDefault="00492043" w14:paraId="21788ABD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74E64BBB" wp14:textId="77777777"/>
        </w:tc>
      </w:tr>
      <w:tr xmlns:wp14="http://schemas.microsoft.com/office/word/2010/wordml" w:rsidR="00492043" w:rsidTr="661BA534" w14:paraId="42CBF8AD" wp14:textId="77777777">
        <w:tc>
          <w:tcPr>
            <w:tcW w:w="4675" w:type="dxa"/>
            <w:tcMar/>
          </w:tcPr>
          <w:p w:rsidR="00492043" w:rsidP="003025A8" w:rsidRDefault="00492043" w14:paraId="4F269981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47DAB2F2" wp14:textId="77777777"/>
        </w:tc>
      </w:tr>
    </w:tbl>
    <w:p xmlns:wp14="http://schemas.microsoft.com/office/word/2010/wordml" w:rsidR="00492043" w:rsidP="00492043" w:rsidRDefault="00492043" w14:paraId="01913E62" wp14:textId="77777777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2762CF48" wp14:textId="77777777">
        <w:tc>
          <w:tcPr>
            <w:tcW w:w="4675" w:type="dxa"/>
            <w:tcMar/>
          </w:tcPr>
          <w:p w:rsidR="00492043" w:rsidP="003025A8" w:rsidRDefault="00492043" w14:paraId="71145346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321174DA" wp14:textId="69974DF9"/>
        </w:tc>
      </w:tr>
      <w:tr xmlns:wp14="http://schemas.microsoft.com/office/word/2010/wordml" w:rsidR="00492043" w:rsidTr="661BA534" w14:paraId="2B93EEBC" wp14:textId="77777777">
        <w:tc>
          <w:tcPr>
            <w:tcW w:w="4675" w:type="dxa"/>
            <w:tcMar/>
          </w:tcPr>
          <w:p w:rsidR="00492043" w:rsidP="003025A8" w:rsidRDefault="00492043" w14:paraId="0BDB95C5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7E0AD2C6" wp14:textId="77777777"/>
        </w:tc>
      </w:tr>
      <w:tr xmlns:wp14="http://schemas.microsoft.com/office/word/2010/wordml" w:rsidR="00492043" w:rsidTr="661BA534" w14:paraId="2B679151" wp14:textId="77777777">
        <w:tc>
          <w:tcPr>
            <w:tcW w:w="4675" w:type="dxa"/>
            <w:tcMar/>
          </w:tcPr>
          <w:p w:rsidR="00492043" w:rsidP="003025A8" w:rsidRDefault="00492043" w14:paraId="3119DB5A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123D529A" wp14:textId="30F07CF1"/>
        </w:tc>
      </w:tr>
      <w:tr xmlns:wp14="http://schemas.microsoft.com/office/word/2010/wordml" w:rsidR="00492043" w:rsidTr="661BA534" w14:paraId="4B8A57F6" wp14:textId="77777777">
        <w:tc>
          <w:tcPr>
            <w:tcW w:w="4675" w:type="dxa"/>
            <w:tcMar/>
          </w:tcPr>
          <w:p w:rsidR="00492043" w:rsidP="003025A8" w:rsidRDefault="00492043" w14:paraId="32F15DA8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6465840E" wp14:textId="2D241A1A"/>
        </w:tc>
      </w:tr>
      <w:tr xmlns:wp14="http://schemas.microsoft.com/office/word/2010/wordml" w:rsidR="00492043" w:rsidTr="661BA534" w14:paraId="1AE8E361" wp14:textId="77777777">
        <w:tc>
          <w:tcPr>
            <w:tcW w:w="4675" w:type="dxa"/>
            <w:tcMar/>
          </w:tcPr>
          <w:p w:rsidR="00492043" w:rsidP="003025A8" w:rsidRDefault="00492043" w14:paraId="16A26697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4B7F6481" wp14:textId="77777777"/>
        </w:tc>
      </w:tr>
      <w:tr xmlns:wp14="http://schemas.microsoft.com/office/word/2010/wordml" w:rsidR="00492043" w:rsidTr="661BA534" w14:paraId="35B4B0FE" wp14:textId="77777777">
        <w:tc>
          <w:tcPr>
            <w:tcW w:w="4675" w:type="dxa"/>
            <w:tcMar/>
          </w:tcPr>
          <w:p w:rsidR="00492043" w:rsidP="003025A8" w:rsidRDefault="00492043" w14:paraId="02CA8498" wp14:textId="6D7C486C">
            <w:r w:rsidR="00492043">
              <w:rPr/>
              <w:t xml:space="preserve">Location (CBC –High </w:t>
            </w:r>
            <w:r w:rsidR="7237B9B5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19E3F343" wp14:textId="77777777"/>
        </w:tc>
      </w:tr>
      <w:tr xmlns:wp14="http://schemas.microsoft.com/office/word/2010/wordml" w:rsidR="00492043" w:rsidTr="661BA534" w14:paraId="0AC412A2" wp14:textId="77777777">
        <w:tc>
          <w:tcPr>
            <w:tcW w:w="4675" w:type="dxa"/>
            <w:tcMar/>
          </w:tcPr>
          <w:p w:rsidR="00492043" w:rsidP="003025A8" w:rsidRDefault="00492043" w14:paraId="4DBBB01C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28EEA8CD" wp14:textId="77777777"/>
        </w:tc>
      </w:tr>
      <w:tr xmlns:wp14="http://schemas.microsoft.com/office/word/2010/wordml" w:rsidR="00492043" w:rsidTr="661BA534" w14:paraId="3D3396E9" wp14:textId="77777777">
        <w:tc>
          <w:tcPr>
            <w:tcW w:w="4675" w:type="dxa"/>
            <w:tcMar/>
          </w:tcPr>
          <w:p w:rsidR="00492043" w:rsidP="003025A8" w:rsidRDefault="00492043" w14:paraId="5EFA0F88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763F2EC6" wp14:textId="77777777"/>
        </w:tc>
      </w:tr>
      <w:tr xmlns:wp14="http://schemas.microsoft.com/office/word/2010/wordml" w:rsidR="00492043" w:rsidTr="661BA534" w14:paraId="3A985D80" wp14:textId="77777777">
        <w:tc>
          <w:tcPr>
            <w:tcW w:w="4675" w:type="dxa"/>
            <w:tcMar/>
          </w:tcPr>
          <w:p w:rsidR="00492043" w:rsidP="003025A8" w:rsidRDefault="00492043" w14:paraId="69C70689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56E4AE70" wp14:textId="77777777"/>
        </w:tc>
      </w:tr>
    </w:tbl>
    <w:p xmlns:wp14="http://schemas.microsoft.com/office/word/2010/wordml" w:rsidR="00492043" w:rsidP="00492043" w:rsidRDefault="00492043" w14:paraId="52DD0089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6D0034C2" wp14:textId="77777777">
        <w:tc>
          <w:tcPr>
            <w:tcW w:w="4675" w:type="dxa"/>
            <w:tcMar/>
          </w:tcPr>
          <w:p w:rsidR="00492043" w:rsidP="003025A8" w:rsidRDefault="00492043" w14:paraId="50DDA74D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1ACF61C6" w14:noSpellErr="1" wp14:textId="2B4C9D84"/>
        </w:tc>
      </w:tr>
      <w:tr xmlns:wp14="http://schemas.microsoft.com/office/word/2010/wordml" w:rsidR="00492043" w:rsidTr="661BA534" w14:paraId="108029CE" wp14:textId="77777777">
        <w:tc>
          <w:tcPr>
            <w:tcW w:w="4675" w:type="dxa"/>
            <w:tcMar/>
          </w:tcPr>
          <w:p w:rsidR="00492043" w:rsidP="003025A8" w:rsidRDefault="00492043" w14:paraId="53975170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1F9E8CA8" wp14:textId="77777777"/>
        </w:tc>
      </w:tr>
      <w:tr xmlns:wp14="http://schemas.microsoft.com/office/word/2010/wordml" w:rsidR="00492043" w:rsidTr="661BA534" w14:paraId="43AC2B2C" wp14:textId="77777777">
        <w:tc>
          <w:tcPr>
            <w:tcW w:w="4675" w:type="dxa"/>
            <w:tcMar/>
          </w:tcPr>
          <w:p w:rsidR="00492043" w:rsidP="003025A8" w:rsidRDefault="00492043" w14:paraId="37E4F098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58E5FC7B" wp14:textId="752E91E9"/>
        </w:tc>
      </w:tr>
      <w:tr xmlns:wp14="http://schemas.microsoft.com/office/word/2010/wordml" w:rsidR="00492043" w:rsidTr="661BA534" w14:paraId="34DFB61F" wp14:textId="77777777">
        <w:tc>
          <w:tcPr>
            <w:tcW w:w="4675" w:type="dxa"/>
            <w:tcMar/>
          </w:tcPr>
          <w:p w:rsidR="00492043" w:rsidP="003025A8" w:rsidRDefault="00492043" w14:paraId="5EB87AF9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56A56FA1" wp14:textId="7F7D0620"/>
        </w:tc>
      </w:tr>
      <w:tr xmlns:wp14="http://schemas.microsoft.com/office/word/2010/wordml" w:rsidR="00492043" w:rsidTr="661BA534" w14:paraId="6C444E3D" wp14:textId="77777777">
        <w:tc>
          <w:tcPr>
            <w:tcW w:w="4675" w:type="dxa"/>
            <w:tcMar/>
          </w:tcPr>
          <w:p w:rsidR="00492043" w:rsidP="003025A8" w:rsidRDefault="00492043" w14:paraId="71A69824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2BF6CCBA" wp14:textId="77777777"/>
        </w:tc>
      </w:tr>
      <w:tr xmlns:wp14="http://schemas.microsoft.com/office/word/2010/wordml" w:rsidR="00492043" w:rsidTr="661BA534" w14:paraId="1C8BCF1A" wp14:textId="77777777">
        <w:tc>
          <w:tcPr>
            <w:tcW w:w="4675" w:type="dxa"/>
            <w:tcMar/>
          </w:tcPr>
          <w:p w:rsidR="00492043" w:rsidP="003025A8" w:rsidRDefault="00492043" w14:paraId="24740E71" wp14:textId="29ED1B28">
            <w:r w:rsidR="00492043">
              <w:rPr/>
              <w:t xml:space="preserve">Location (CBC –High </w:t>
            </w:r>
            <w:r w:rsidR="600F3737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5FCE10EB" wp14:textId="77777777"/>
        </w:tc>
      </w:tr>
      <w:tr xmlns:wp14="http://schemas.microsoft.com/office/word/2010/wordml" w:rsidR="00492043" w:rsidTr="661BA534" w14:paraId="63EEA833" wp14:textId="77777777">
        <w:tc>
          <w:tcPr>
            <w:tcW w:w="4675" w:type="dxa"/>
            <w:tcMar/>
          </w:tcPr>
          <w:p w:rsidR="00492043" w:rsidP="003025A8" w:rsidRDefault="00492043" w14:paraId="4A90C5EC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5685343E" wp14:textId="77777777"/>
        </w:tc>
      </w:tr>
      <w:tr xmlns:wp14="http://schemas.microsoft.com/office/word/2010/wordml" w:rsidR="00492043" w:rsidTr="661BA534" w14:paraId="6BC3D9BE" wp14:textId="77777777">
        <w:tc>
          <w:tcPr>
            <w:tcW w:w="4675" w:type="dxa"/>
            <w:tcMar/>
          </w:tcPr>
          <w:p w:rsidR="00492043" w:rsidP="003025A8" w:rsidRDefault="00492043" w14:paraId="721BC723" wp14:textId="77777777">
            <w:r>
              <w:lastRenderedPageBreak/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28E8056A" wp14:textId="77777777"/>
        </w:tc>
      </w:tr>
      <w:tr xmlns:wp14="http://schemas.microsoft.com/office/word/2010/wordml" w:rsidR="00492043" w:rsidTr="661BA534" w14:paraId="446286DF" wp14:textId="77777777">
        <w:tc>
          <w:tcPr>
            <w:tcW w:w="4675" w:type="dxa"/>
            <w:tcMar/>
          </w:tcPr>
          <w:p w:rsidR="00492043" w:rsidP="003025A8" w:rsidRDefault="00492043" w14:paraId="7A1F02D5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58A29594" wp14:textId="77777777"/>
        </w:tc>
      </w:tr>
    </w:tbl>
    <w:p xmlns:wp14="http://schemas.microsoft.com/office/word/2010/wordml" w:rsidR="00492043" w:rsidP="00492043" w:rsidRDefault="00492043" w14:paraId="6A2F385E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121A43BE" wp14:textId="77777777">
        <w:tc>
          <w:tcPr>
            <w:tcW w:w="4675" w:type="dxa"/>
            <w:tcMar/>
          </w:tcPr>
          <w:p w:rsidR="00492043" w:rsidP="003025A8" w:rsidRDefault="00492043" w14:paraId="3BD24613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70FB913B" wp14:textId="1C813C4D"/>
        </w:tc>
      </w:tr>
      <w:tr xmlns:wp14="http://schemas.microsoft.com/office/word/2010/wordml" w:rsidR="00492043" w:rsidTr="661BA534" w14:paraId="22148F3B" wp14:textId="77777777">
        <w:tc>
          <w:tcPr>
            <w:tcW w:w="4675" w:type="dxa"/>
            <w:tcMar/>
          </w:tcPr>
          <w:p w:rsidR="00492043" w:rsidP="003025A8" w:rsidRDefault="00492043" w14:paraId="27262456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588A90C7" wp14:textId="77777777"/>
        </w:tc>
      </w:tr>
      <w:tr xmlns:wp14="http://schemas.microsoft.com/office/word/2010/wordml" w:rsidR="00492043" w:rsidTr="661BA534" w14:paraId="4419A697" wp14:textId="77777777">
        <w:tc>
          <w:tcPr>
            <w:tcW w:w="4675" w:type="dxa"/>
            <w:tcMar/>
          </w:tcPr>
          <w:p w:rsidR="00492043" w:rsidP="003025A8" w:rsidRDefault="00492043" w14:paraId="415FAB4C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30BAF630" wp14:textId="2EDA0B32"/>
        </w:tc>
      </w:tr>
      <w:tr xmlns:wp14="http://schemas.microsoft.com/office/word/2010/wordml" w:rsidR="00492043" w:rsidTr="661BA534" w14:paraId="227133DA" wp14:textId="77777777">
        <w:tc>
          <w:tcPr>
            <w:tcW w:w="4675" w:type="dxa"/>
            <w:tcMar/>
          </w:tcPr>
          <w:p w:rsidR="00492043" w:rsidP="003025A8" w:rsidRDefault="00492043" w14:paraId="10CE329E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7B4A56B8" wp14:textId="65D46327"/>
        </w:tc>
      </w:tr>
      <w:tr xmlns:wp14="http://schemas.microsoft.com/office/word/2010/wordml" w:rsidR="00492043" w:rsidTr="661BA534" w14:paraId="52F63B6A" wp14:textId="77777777">
        <w:tc>
          <w:tcPr>
            <w:tcW w:w="4675" w:type="dxa"/>
            <w:tcMar/>
          </w:tcPr>
          <w:p w:rsidR="00492043" w:rsidP="003025A8" w:rsidRDefault="00492043" w14:paraId="139A73E9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5CCEB482" wp14:textId="77777777"/>
        </w:tc>
      </w:tr>
      <w:tr xmlns:wp14="http://schemas.microsoft.com/office/word/2010/wordml" w:rsidR="00492043" w:rsidTr="661BA534" w14:paraId="4DEACE78" wp14:textId="77777777">
        <w:tc>
          <w:tcPr>
            <w:tcW w:w="4675" w:type="dxa"/>
            <w:tcMar/>
          </w:tcPr>
          <w:p w:rsidR="00492043" w:rsidP="003025A8" w:rsidRDefault="00492043" w14:paraId="3B2B7849" wp14:textId="39B93BD6">
            <w:r w:rsidR="00492043">
              <w:rPr/>
              <w:t xml:space="preserve">Location (CBC –High </w:t>
            </w:r>
            <w:r w:rsidR="3BC4363F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341EA300" wp14:textId="77777777"/>
        </w:tc>
      </w:tr>
      <w:tr xmlns:wp14="http://schemas.microsoft.com/office/word/2010/wordml" w:rsidR="00492043" w:rsidTr="661BA534" w14:paraId="617761DE" wp14:textId="77777777">
        <w:tc>
          <w:tcPr>
            <w:tcW w:w="4675" w:type="dxa"/>
            <w:tcMar/>
          </w:tcPr>
          <w:p w:rsidR="00492043" w:rsidP="003025A8" w:rsidRDefault="00492043" w14:paraId="374810A8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113CCA2F" wp14:textId="77777777"/>
        </w:tc>
      </w:tr>
      <w:tr xmlns:wp14="http://schemas.microsoft.com/office/word/2010/wordml" w:rsidR="00492043" w:rsidTr="661BA534" w14:paraId="426E406E" wp14:textId="77777777">
        <w:tc>
          <w:tcPr>
            <w:tcW w:w="4675" w:type="dxa"/>
            <w:tcMar/>
          </w:tcPr>
          <w:p w:rsidR="00492043" w:rsidP="003025A8" w:rsidRDefault="00492043" w14:paraId="51CB2055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5ACA4C94" wp14:textId="77777777"/>
        </w:tc>
      </w:tr>
      <w:tr xmlns:wp14="http://schemas.microsoft.com/office/word/2010/wordml" w:rsidR="00492043" w:rsidTr="661BA534" w14:paraId="05D85E56" wp14:textId="77777777">
        <w:tc>
          <w:tcPr>
            <w:tcW w:w="4675" w:type="dxa"/>
            <w:tcMar/>
          </w:tcPr>
          <w:p w:rsidR="00492043" w:rsidP="003025A8" w:rsidRDefault="00492043" w14:paraId="0C53E884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7C57CC4A" wp14:textId="77777777"/>
        </w:tc>
      </w:tr>
    </w:tbl>
    <w:p xmlns:wp14="http://schemas.microsoft.com/office/word/2010/wordml" w:rsidR="00492043" w:rsidP="00492043" w:rsidRDefault="00492043" w14:paraId="013C5B04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7625E9" w:rsidTr="661BA534" w14:paraId="5EC1E029" wp14:textId="77777777">
        <w:tc>
          <w:tcPr>
            <w:tcW w:w="4675" w:type="dxa"/>
            <w:tcMar/>
          </w:tcPr>
          <w:p w:rsidR="007625E9" w:rsidP="00796012" w:rsidRDefault="007625E9" w14:paraId="71E75C5B" wp14:textId="77777777">
            <w:r>
              <w:t>Course</w:t>
            </w:r>
          </w:p>
        </w:tc>
        <w:tc>
          <w:tcPr>
            <w:tcW w:w="4675" w:type="dxa"/>
            <w:tcMar/>
          </w:tcPr>
          <w:p w:rsidR="007625E9" w:rsidP="00796012" w:rsidRDefault="007625E9" w14:paraId="4C1DA2EE" wp14:textId="773F2D53"/>
        </w:tc>
      </w:tr>
      <w:tr xmlns:wp14="http://schemas.microsoft.com/office/word/2010/wordml" w:rsidR="007625E9" w:rsidTr="661BA534" w14:paraId="59784E9A" wp14:textId="77777777">
        <w:tc>
          <w:tcPr>
            <w:tcW w:w="4675" w:type="dxa"/>
            <w:tcMar/>
          </w:tcPr>
          <w:p w:rsidR="007625E9" w:rsidP="00796012" w:rsidRDefault="007625E9" w14:paraId="46FBF713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7625E9" w:rsidP="00796012" w:rsidRDefault="007625E9" w14:paraId="597CF2CD" wp14:textId="77777777"/>
        </w:tc>
      </w:tr>
      <w:tr xmlns:wp14="http://schemas.microsoft.com/office/word/2010/wordml" w:rsidR="007625E9" w:rsidTr="661BA534" w14:paraId="25CAACDA" wp14:textId="77777777">
        <w:tc>
          <w:tcPr>
            <w:tcW w:w="4675" w:type="dxa"/>
            <w:tcMar/>
          </w:tcPr>
          <w:p w:rsidR="007625E9" w:rsidP="00796012" w:rsidRDefault="007625E9" w14:paraId="1D13B668" wp14:textId="77777777">
            <w:r>
              <w:t>Days</w:t>
            </w:r>
          </w:p>
        </w:tc>
        <w:tc>
          <w:tcPr>
            <w:tcW w:w="4675" w:type="dxa"/>
            <w:tcMar/>
          </w:tcPr>
          <w:p w:rsidR="007625E9" w:rsidP="00796012" w:rsidRDefault="007625E9" w14:paraId="43E424E3" wp14:textId="2ED75797"/>
        </w:tc>
      </w:tr>
      <w:tr xmlns:wp14="http://schemas.microsoft.com/office/word/2010/wordml" w:rsidR="007625E9" w:rsidTr="661BA534" w14:paraId="3CA3EBBE" wp14:textId="77777777">
        <w:tc>
          <w:tcPr>
            <w:tcW w:w="4675" w:type="dxa"/>
            <w:tcMar/>
          </w:tcPr>
          <w:p w:rsidR="007625E9" w:rsidP="00796012" w:rsidRDefault="007625E9" w14:paraId="2F7F4B4B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7625E9" w:rsidP="00796012" w:rsidRDefault="007625E9" w14:paraId="13B9BD76" wp14:textId="77777777"/>
        </w:tc>
      </w:tr>
      <w:tr xmlns:wp14="http://schemas.microsoft.com/office/word/2010/wordml" w:rsidR="007625E9" w:rsidTr="661BA534" w14:paraId="2D8CF18D" wp14:textId="77777777">
        <w:tc>
          <w:tcPr>
            <w:tcW w:w="4675" w:type="dxa"/>
            <w:tcMar/>
          </w:tcPr>
          <w:p w:rsidR="007625E9" w:rsidP="00796012" w:rsidRDefault="007625E9" w14:paraId="6A97216D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7625E9" w:rsidP="00796012" w:rsidRDefault="007625E9" w14:paraId="6BD0D8E9" wp14:textId="77777777"/>
        </w:tc>
      </w:tr>
      <w:tr xmlns:wp14="http://schemas.microsoft.com/office/word/2010/wordml" w:rsidR="007625E9" w:rsidTr="661BA534" w14:paraId="0202DA97" wp14:textId="77777777">
        <w:tc>
          <w:tcPr>
            <w:tcW w:w="4675" w:type="dxa"/>
            <w:tcMar/>
          </w:tcPr>
          <w:p w:rsidR="007625E9" w:rsidP="00796012" w:rsidRDefault="007625E9" w14:paraId="4EFFDE4D" wp14:textId="3E49AF76">
            <w:r w:rsidR="007625E9">
              <w:rPr/>
              <w:t xml:space="preserve">Location (CBC –High </w:t>
            </w:r>
            <w:r w:rsidR="632786B0">
              <w:rPr/>
              <w:t>School)</w:t>
            </w:r>
          </w:p>
        </w:tc>
        <w:tc>
          <w:tcPr>
            <w:tcW w:w="4675" w:type="dxa"/>
            <w:tcMar/>
          </w:tcPr>
          <w:p w:rsidR="007625E9" w:rsidP="00796012" w:rsidRDefault="007625E9" w14:paraId="68A4517A" wp14:textId="77777777"/>
        </w:tc>
      </w:tr>
      <w:tr xmlns:wp14="http://schemas.microsoft.com/office/word/2010/wordml" w:rsidR="007625E9" w:rsidTr="661BA534" w14:paraId="779A8A81" wp14:textId="77777777">
        <w:tc>
          <w:tcPr>
            <w:tcW w:w="4675" w:type="dxa"/>
            <w:tcMar/>
          </w:tcPr>
          <w:p w:rsidR="007625E9" w:rsidP="00796012" w:rsidRDefault="007625E9" w14:paraId="42EAC055" wp14:textId="77777777">
            <w:r>
              <w:t>Zip Code</w:t>
            </w:r>
          </w:p>
        </w:tc>
        <w:tc>
          <w:tcPr>
            <w:tcW w:w="4675" w:type="dxa"/>
            <w:tcMar/>
          </w:tcPr>
          <w:p w:rsidR="007625E9" w:rsidP="00796012" w:rsidRDefault="007625E9" w14:paraId="0EF5253C" wp14:textId="77777777"/>
        </w:tc>
      </w:tr>
      <w:tr xmlns:wp14="http://schemas.microsoft.com/office/word/2010/wordml" w:rsidR="007625E9" w:rsidTr="661BA534" w14:paraId="2430F8AB" wp14:textId="77777777">
        <w:tc>
          <w:tcPr>
            <w:tcW w:w="4675" w:type="dxa"/>
            <w:tcMar/>
          </w:tcPr>
          <w:p w:rsidR="007625E9" w:rsidP="00796012" w:rsidRDefault="007625E9" w14:paraId="6DBC8D20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7625E9" w:rsidP="00796012" w:rsidRDefault="007625E9" w14:paraId="1043E3DF" wp14:textId="77777777"/>
        </w:tc>
      </w:tr>
      <w:tr xmlns:wp14="http://schemas.microsoft.com/office/word/2010/wordml" w:rsidR="007625E9" w:rsidTr="661BA534" w14:paraId="18A7A0F7" wp14:textId="77777777">
        <w:tc>
          <w:tcPr>
            <w:tcW w:w="4675" w:type="dxa"/>
            <w:tcMar/>
          </w:tcPr>
          <w:p w:rsidR="007625E9" w:rsidP="00796012" w:rsidRDefault="007625E9" w14:paraId="215A84EC" wp14:textId="77777777">
            <w:r>
              <w:t>Notes:</w:t>
            </w:r>
          </w:p>
        </w:tc>
        <w:tc>
          <w:tcPr>
            <w:tcW w:w="4675" w:type="dxa"/>
            <w:tcMar/>
          </w:tcPr>
          <w:p w:rsidR="007625E9" w:rsidP="00796012" w:rsidRDefault="007625E9" w14:paraId="58F26E2F" wp14:textId="77777777"/>
        </w:tc>
      </w:tr>
    </w:tbl>
    <w:p xmlns:wp14="http://schemas.microsoft.com/office/word/2010/wordml" w:rsidR="007625E9" w:rsidP="00492043" w:rsidRDefault="007625E9" w14:paraId="4FAC034F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7625E9" w:rsidTr="661BA534" w14:paraId="6A0725BD" wp14:textId="77777777">
        <w:tc>
          <w:tcPr>
            <w:tcW w:w="4675" w:type="dxa"/>
            <w:tcMar/>
          </w:tcPr>
          <w:p w:rsidR="007625E9" w:rsidP="00796012" w:rsidRDefault="007625E9" w14:paraId="163144A7" wp14:textId="77777777">
            <w:r>
              <w:t>Course</w:t>
            </w:r>
          </w:p>
        </w:tc>
        <w:tc>
          <w:tcPr>
            <w:tcW w:w="4675" w:type="dxa"/>
            <w:tcMar/>
          </w:tcPr>
          <w:p w:rsidR="007625E9" w:rsidP="00796012" w:rsidRDefault="007625E9" w14:paraId="1C3C30E5" wp14:textId="77777777"/>
        </w:tc>
      </w:tr>
      <w:tr xmlns:wp14="http://schemas.microsoft.com/office/word/2010/wordml" w:rsidR="007625E9" w:rsidTr="661BA534" w14:paraId="1AD23BD2" wp14:textId="77777777">
        <w:tc>
          <w:tcPr>
            <w:tcW w:w="4675" w:type="dxa"/>
            <w:tcMar/>
          </w:tcPr>
          <w:p w:rsidR="007625E9" w:rsidP="00796012" w:rsidRDefault="007625E9" w14:paraId="5C32C47C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7625E9" w:rsidP="00796012" w:rsidRDefault="007625E9" w14:paraId="42DD4B93" wp14:textId="77777777"/>
        </w:tc>
      </w:tr>
      <w:tr xmlns:wp14="http://schemas.microsoft.com/office/word/2010/wordml" w:rsidR="007625E9" w:rsidTr="661BA534" w14:paraId="629DCB22" wp14:textId="77777777">
        <w:tc>
          <w:tcPr>
            <w:tcW w:w="4675" w:type="dxa"/>
            <w:tcMar/>
          </w:tcPr>
          <w:p w:rsidR="007625E9" w:rsidP="00796012" w:rsidRDefault="007625E9" w14:paraId="3ED399D4" wp14:textId="77777777">
            <w:r>
              <w:t>Days</w:t>
            </w:r>
          </w:p>
        </w:tc>
        <w:tc>
          <w:tcPr>
            <w:tcW w:w="4675" w:type="dxa"/>
            <w:tcMar/>
          </w:tcPr>
          <w:p w:rsidR="007625E9" w:rsidP="00796012" w:rsidRDefault="007625E9" w14:paraId="565390EB" wp14:textId="77777777"/>
        </w:tc>
      </w:tr>
      <w:tr xmlns:wp14="http://schemas.microsoft.com/office/word/2010/wordml" w:rsidR="007625E9" w:rsidTr="661BA534" w14:paraId="3755E403" wp14:textId="77777777">
        <w:tc>
          <w:tcPr>
            <w:tcW w:w="4675" w:type="dxa"/>
            <w:tcMar/>
          </w:tcPr>
          <w:p w:rsidR="007625E9" w:rsidP="00796012" w:rsidRDefault="007625E9" w14:paraId="344E5FA5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7625E9" w:rsidP="00796012" w:rsidRDefault="007625E9" w14:paraId="7979489C" wp14:textId="77777777"/>
        </w:tc>
      </w:tr>
      <w:tr xmlns:wp14="http://schemas.microsoft.com/office/word/2010/wordml" w:rsidR="007625E9" w:rsidTr="661BA534" w14:paraId="6DCFC70E" wp14:textId="77777777">
        <w:tc>
          <w:tcPr>
            <w:tcW w:w="4675" w:type="dxa"/>
            <w:tcMar/>
          </w:tcPr>
          <w:p w:rsidR="007625E9" w:rsidP="00796012" w:rsidRDefault="007625E9" w14:paraId="3FBAFE1A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7625E9" w:rsidP="00796012" w:rsidRDefault="007625E9" w14:paraId="0A06A995" wp14:textId="77777777"/>
        </w:tc>
      </w:tr>
      <w:tr xmlns:wp14="http://schemas.microsoft.com/office/word/2010/wordml" w:rsidR="007625E9" w:rsidTr="661BA534" w14:paraId="7E878C8A" wp14:textId="77777777">
        <w:tc>
          <w:tcPr>
            <w:tcW w:w="4675" w:type="dxa"/>
            <w:tcMar/>
          </w:tcPr>
          <w:p w:rsidR="007625E9" w:rsidP="00796012" w:rsidRDefault="007625E9" w14:paraId="049F57B5" wp14:textId="3B1BA617">
            <w:r w:rsidR="007625E9">
              <w:rPr/>
              <w:t xml:space="preserve">Location (CBC –High </w:t>
            </w:r>
            <w:r w:rsidR="0AD15C62">
              <w:rPr/>
              <w:t>School)</w:t>
            </w:r>
          </w:p>
        </w:tc>
        <w:tc>
          <w:tcPr>
            <w:tcW w:w="4675" w:type="dxa"/>
            <w:tcMar/>
          </w:tcPr>
          <w:p w:rsidR="007625E9" w:rsidP="00796012" w:rsidRDefault="007625E9" w14:paraId="4DBDA468" wp14:textId="77777777"/>
        </w:tc>
      </w:tr>
      <w:tr xmlns:wp14="http://schemas.microsoft.com/office/word/2010/wordml" w:rsidR="007625E9" w:rsidTr="661BA534" w14:paraId="09BB1F1B" wp14:textId="77777777">
        <w:tc>
          <w:tcPr>
            <w:tcW w:w="4675" w:type="dxa"/>
            <w:tcMar/>
          </w:tcPr>
          <w:p w:rsidR="007625E9" w:rsidP="00796012" w:rsidRDefault="007625E9" w14:paraId="26A5A8C1" wp14:textId="77777777">
            <w:r>
              <w:t>Zip Code</w:t>
            </w:r>
          </w:p>
        </w:tc>
        <w:tc>
          <w:tcPr>
            <w:tcW w:w="4675" w:type="dxa"/>
            <w:tcMar/>
          </w:tcPr>
          <w:p w:rsidR="007625E9" w:rsidP="00796012" w:rsidRDefault="007625E9" w14:paraId="569D6784" wp14:textId="77777777"/>
        </w:tc>
      </w:tr>
      <w:tr xmlns:wp14="http://schemas.microsoft.com/office/word/2010/wordml" w:rsidR="007625E9" w:rsidTr="661BA534" w14:paraId="4FC845BE" wp14:textId="77777777">
        <w:tc>
          <w:tcPr>
            <w:tcW w:w="4675" w:type="dxa"/>
            <w:tcMar/>
          </w:tcPr>
          <w:p w:rsidR="007625E9" w:rsidP="00796012" w:rsidRDefault="007625E9" w14:paraId="0BCA6E47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7625E9" w:rsidP="00796012" w:rsidRDefault="007625E9" w14:paraId="1D340CDB" wp14:textId="77777777"/>
        </w:tc>
      </w:tr>
      <w:tr xmlns:wp14="http://schemas.microsoft.com/office/word/2010/wordml" w:rsidR="007625E9" w:rsidTr="661BA534" w14:paraId="14B95E02" wp14:textId="77777777">
        <w:tc>
          <w:tcPr>
            <w:tcW w:w="4675" w:type="dxa"/>
            <w:tcMar/>
          </w:tcPr>
          <w:p w:rsidR="007625E9" w:rsidP="00796012" w:rsidRDefault="007625E9" w14:paraId="396D0BF5" wp14:textId="77777777">
            <w:r>
              <w:t>Notes:</w:t>
            </w:r>
          </w:p>
        </w:tc>
        <w:tc>
          <w:tcPr>
            <w:tcW w:w="4675" w:type="dxa"/>
            <w:tcMar/>
          </w:tcPr>
          <w:p w:rsidR="007625E9" w:rsidP="00796012" w:rsidRDefault="007625E9" w14:paraId="724735C7" wp14:textId="77777777"/>
        </w:tc>
      </w:tr>
    </w:tbl>
    <w:p xmlns:wp14="http://schemas.microsoft.com/office/word/2010/wordml" w:rsidR="007625E9" w:rsidP="00492043" w:rsidRDefault="007625E9" w14:paraId="3A90E77E" wp14:textId="77777777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7625E9" w:rsidTr="661BA534" w14:paraId="042ACF3B" wp14:textId="77777777">
        <w:tc>
          <w:tcPr>
            <w:tcW w:w="4675" w:type="dxa"/>
            <w:tcMar/>
          </w:tcPr>
          <w:p w:rsidR="007625E9" w:rsidP="00796012" w:rsidRDefault="007625E9" w14:paraId="3BD9BF0F" wp14:textId="77777777">
            <w:r>
              <w:t>Course</w:t>
            </w:r>
          </w:p>
        </w:tc>
        <w:tc>
          <w:tcPr>
            <w:tcW w:w="4675" w:type="dxa"/>
            <w:tcMar/>
          </w:tcPr>
          <w:p w:rsidR="007625E9" w:rsidP="00796012" w:rsidRDefault="007625E9" w14:paraId="40D0ADA3" wp14:textId="77777777"/>
        </w:tc>
      </w:tr>
      <w:tr xmlns:wp14="http://schemas.microsoft.com/office/word/2010/wordml" w:rsidR="007625E9" w:rsidTr="661BA534" w14:paraId="25A17227" wp14:textId="77777777">
        <w:tc>
          <w:tcPr>
            <w:tcW w:w="4675" w:type="dxa"/>
            <w:tcMar/>
          </w:tcPr>
          <w:p w:rsidR="007625E9" w:rsidP="00796012" w:rsidRDefault="007625E9" w14:paraId="008A849E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7625E9" w:rsidP="00796012" w:rsidRDefault="007625E9" w14:paraId="561EA98A" wp14:textId="77777777"/>
        </w:tc>
      </w:tr>
      <w:tr xmlns:wp14="http://schemas.microsoft.com/office/word/2010/wordml" w:rsidR="007625E9" w:rsidTr="661BA534" w14:paraId="330C90AA" wp14:textId="77777777">
        <w:tc>
          <w:tcPr>
            <w:tcW w:w="4675" w:type="dxa"/>
            <w:tcMar/>
          </w:tcPr>
          <w:p w:rsidR="007625E9" w:rsidP="00796012" w:rsidRDefault="007625E9" w14:paraId="2DB2E03C" wp14:textId="77777777">
            <w:r>
              <w:t>Days</w:t>
            </w:r>
          </w:p>
        </w:tc>
        <w:tc>
          <w:tcPr>
            <w:tcW w:w="4675" w:type="dxa"/>
            <w:tcMar/>
          </w:tcPr>
          <w:p w:rsidR="007625E9" w:rsidP="00796012" w:rsidRDefault="007625E9" w14:paraId="2067BAD9" wp14:textId="77777777"/>
        </w:tc>
      </w:tr>
      <w:tr xmlns:wp14="http://schemas.microsoft.com/office/word/2010/wordml" w:rsidR="007625E9" w:rsidTr="661BA534" w14:paraId="14AD0F79" wp14:textId="77777777">
        <w:tc>
          <w:tcPr>
            <w:tcW w:w="4675" w:type="dxa"/>
            <w:tcMar/>
          </w:tcPr>
          <w:p w:rsidR="007625E9" w:rsidP="00796012" w:rsidRDefault="007625E9" w14:paraId="3786F8F9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7625E9" w:rsidP="00796012" w:rsidRDefault="007625E9" w14:paraId="6AAFA5F9" wp14:textId="77777777"/>
        </w:tc>
      </w:tr>
      <w:tr xmlns:wp14="http://schemas.microsoft.com/office/word/2010/wordml" w:rsidR="007625E9" w:rsidTr="661BA534" w14:paraId="07F9564B" wp14:textId="77777777">
        <w:tc>
          <w:tcPr>
            <w:tcW w:w="4675" w:type="dxa"/>
            <w:tcMar/>
          </w:tcPr>
          <w:p w:rsidR="007625E9" w:rsidP="00796012" w:rsidRDefault="007625E9" w14:paraId="2CFD3F15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7625E9" w:rsidP="00796012" w:rsidRDefault="007625E9" w14:paraId="2BAF49AB" wp14:textId="77777777"/>
        </w:tc>
      </w:tr>
      <w:tr xmlns:wp14="http://schemas.microsoft.com/office/word/2010/wordml" w:rsidR="007625E9" w:rsidTr="661BA534" w14:paraId="17A9FA4A" wp14:textId="77777777">
        <w:tc>
          <w:tcPr>
            <w:tcW w:w="4675" w:type="dxa"/>
            <w:tcMar/>
          </w:tcPr>
          <w:p w:rsidR="007625E9" w:rsidP="00796012" w:rsidRDefault="007625E9" w14:paraId="3455F1D5" wp14:textId="09DE1FCF">
            <w:r w:rsidR="007625E9">
              <w:rPr/>
              <w:t xml:space="preserve">Location (CBC –High </w:t>
            </w:r>
            <w:r w:rsidR="58724834">
              <w:rPr/>
              <w:t>School)</w:t>
            </w:r>
          </w:p>
        </w:tc>
        <w:tc>
          <w:tcPr>
            <w:tcW w:w="4675" w:type="dxa"/>
            <w:tcMar/>
          </w:tcPr>
          <w:p w:rsidR="007625E9" w:rsidP="00796012" w:rsidRDefault="007625E9" w14:paraId="7E2141E4" wp14:textId="77777777"/>
        </w:tc>
      </w:tr>
      <w:tr xmlns:wp14="http://schemas.microsoft.com/office/word/2010/wordml" w:rsidR="007625E9" w:rsidTr="661BA534" w14:paraId="551AF946" wp14:textId="77777777">
        <w:tc>
          <w:tcPr>
            <w:tcW w:w="4675" w:type="dxa"/>
            <w:tcMar/>
          </w:tcPr>
          <w:p w:rsidR="007625E9" w:rsidP="00796012" w:rsidRDefault="007625E9" w14:paraId="4F3A2721" wp14:textId="77777777">
            <w:r>
              <w:t>Zip Code</w:t>
            </w:r>
          </w:p>
        </w:tc>
        <w:tc>
          <w:tcPr>
            <w:tcW w:w="4675" w:type="dxa"/>
            <w:tcMar/>
          </w:tcPr>
          <w:p w:rsidR="007625E9" w:rsidP="00796012" w:rsidRDefault="007625E9" w14:paraId="1A2A4F16" wp14:textId="77777777"/>
        </w:tc>
      </w:tr>
      <w:tr xmlns:wp14="http://schemas.microsoft.com/office/word/2010/wordml" w:rsidR="007625E9" w:rsidTr="661BA534" w14:paraId="6F350095" wp14:textId="77777777">
        <w:tc>
          <w:tcPr>
            <w:tcW w:w="4675" w:type="dxa"/>
            <w:tcMar/>
          </w:tcPr>
          <w:p w:rsidR="007625E9" w:rsidP="00796012" w:rsidRDefault="007625E9" w14:paraId="0BA48C2A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7625E9" w:rsidP="00796012" w:rsidRDefault="007625E9" w14:paraId="4AE9FC8E" wp14:textId="77777777"/>
        </w:tc>
      </w:tr>
      <w:tr xmlns:wp14="http://schemas.microsoft.com/office/word/2010/wordml" w:rsidR="007625E9" w:rsidTr="661BA534" w14:paraId="179F65D1" wp14:textId="77777777">
        <w:tc>
          <w:tcPr>
            <w:tcW w:w="4675" w:type="dxa"/>
            <w:tcMar/>
          </w:tcPr>
          <w:p w:rsidR="007625E9" w:rsidP="00796012" w:rsidRDefault="007625E9" w14:paraId="324CC56E" wp14:textId="77777777">
            <w:r>
              <w:t>Notes:</w:t>
            </w:r>
          </w:p>
        </w:tc>
        <w:tc>
          <w:tcPr>
            <w:tcW w:w="4675" w:type="dxa"/>
            <w:tcMar/>
          </w:tcPr>
          <w:p w:rsidR="007625E9" w:rsidP="00796012" w:rsidRDefault="007625E9" w14:paraId="790E9BCA" wp14:textId="77777777"/>
        </w:tc>
      </w:tr>
    </w:tbl>
    <w:p xmlns:wp14="http://schemas.microsoft.com/office/word/2010/wordml" w:rsidR="007625E9" w:rsidP="00492043" w:rsidRDefault="007625E9" w14:paraId="1A3EDFFF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751CA9" w:rsidR="00492043" w:rsidP="00492043" w:rsidRDefault="00492043" w14:paraId="0A66D660" wp14:textId="777777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orkforce </w:t>
      </w:r>
      <w:r w:rsidR="00636D79">
        <w:rPr>
          <w:b/>
          <w:sz w:val="36"/>
          <w:szCs w:val="36"/>
        </w:rPr>
        <w:t xml:space="preserve">Semester: </w:t>
      </w:r>
      <w:bookmarkStart w:name="_GoBack" w:id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7F082409" wp14:textId="77777777">
        <w:tc>
          <w:tcPr>
            <w:tcW w:w="4675" w:type="dxa"/>
            <w:tcMar/>
          </w:tcPr>
          <w:p w:rsidR="00492043" w:rsidP="003025A8" w:rsidRDefault="00492043" w14:paraId="0618DDD0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22C5B887" wp14:textId="77777777"/>
        </w:tc>
      </w:tr>
      <w:tr xmlns:wp14="http://schemas.microsoft.com/office/word/2010/wordml" w:rsidR="00492043" w:rsidTr="661BA534" w14:paraId="509615CB" wp14:textId="77777777">
        <w:tc>
          <w:tcPr>
            <w:tcW w:w="4675" w:type="dxa"/>
            <w:tcMar/>
          </w:tcPr>
          <w:p w:rsidR="00492043" w:rsidP="003025A8" w:rsidRDefault="00492043" w14:paraId="280CE3A4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3AA8CA99" wp14:textId="77777777"/>
        </w:tc>
      </w:tr>
      <w:tr xmlns:wp14="http://schemas.microsoft.com/office/word/2010/wordml" w:rsidR="00492043" w:rsidTr="661BA534" w14:paraId="1A79D1DC" wp14:textId="77777777">
        <w:tc>
          <w:tcPr>
            <w:tcW w:w="4675" w:type="dxa"/>
            <w:tcMar/>
          </w:tcPr>
          <w:p w:rsidR="00492043" w:rsidP="003025A8" w:rsidRDefault="00492043" w14:paraId="7685365F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0EACED7E" wp14:textId="77777777"/>
        </w:tc>
      </w:tr>
      <w:tr xmlns:wp14="http://schemas.microsoft.com/office/word/2010/wordml" w:rsidR="00492043" w:rsidTr="661BA534" w14:paraId="78EEC3FE" wp14:textId="77777777">
        <w:tc>
          <w:tcPr>
            <w:tcW w:w="4675" w:type="dxa"/>
            <w:tcMar/>
          </w:tcPr>
          <w:p w:rsidR="00492043" w:rsidP="003025A8" w:rsidRDefault="00492043" w14:paraId="17B11D84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0CAE6D70" wp14:textId="77777777"/>
        </w:tc>
      </w:tr>
      <w:tr xmlns:wp14="http://schemas.microsoft.com/office/word/2010/wordml" w:rsidR="00492043" w:rsidTr="661BA534" w14:paraId="5C53C958" wp14:textId="77777777">
        <w:tc>
          <w:tcPr>
            <w:tcW w:w="4675" w:type="dxa"/>
            <w:tcMar/>
          </w:tcPr>
          <w:p w:rsidR="00492043" w:rsidP="003025A8" w:rsidRDefault="00492043" w14:paraId="5E1FD1B1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6FF2483B" wp14:textId="77777777"/>
        </w:tc>
      </w:tr>
      <w:tr xmlns:wp14="http://schemas.microsoft.com/office/word/2010/wordml" w:rsidR="00492043" w:rsidTr="661BA534" w14:paraId="1636AB6F" wp14:textId="77777777">
        <w:tc>
          <w:tcPr>
            <w:tcW w:w="4675" w:type="dxa"/>
            <w:tcMar/>
          </w:tcPr>
          <w:p w:rsidR="00492043" w:rsidP="003025A8" w:rsidRDefault="00492043" w14:paraId="1F0B7921" wp14:textId="6E1B0721">
            <w:r w:rsidR="00492043">
              <w:rPr/>
              <w:t xml:space="preserve">Location (CBC –High </w:t>
            </w:r>
            <w:r w:rsidR="33673693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1EAC5276" wp14:textId="77777777"/>
        </w:tc>
      </w:tr>
      <w:tr xmlns:wp14="http://schemas.microsoft.com/office/word/2010/wordml" w:rsidR="00492043" w:rsidTr="661BA534" w14:paraId="29A0286F" wp14:textId="77777777">
        <w:tc>
          <w:tcPr>
            <w:tcW w:w="4675" w:type="dxa"/>
            <w:tcMar/>
          </w:tcPr>
          <w:p w:rsidR="00492043" w:rsidP="003025A8" w:rsidRDefault="00492043" w14:paraId="2418FC13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742073FC" wp14:textId="77777777"/>
        </w:tc>
      </w:tr>
      <w:tr xmlns:wp14="http://schemas.microsoft.com/office/word/2010/wordml" w:rsidR="00492043" w:rsidTr="661BA534" w14:paraId="68DE1B05" wp14:textId="77777777">
        <w:tc>
          <w:tcPr>
            <w:tcW w:w="4675" w:type="dxa"/>
            <w:tcMar/>
          </w:tcPr>
          <w:p w:rsidR="00492043" w:rsidP="003025A8" w:rsidRDefault="00492043" w14:paraId="16981C1D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645212AE" wp14:textId="77777777"/>
        </w:tc>
      </w:tr>
      <w:tr xmlns:wp14="http://schemas.microsoft.com/office/word/2010/wordml" w:rsidR="00492043" w:rsidTr="661BA534" w14:paraId="230D0EA6" wp14:textId="77777777">
        <w:tc>
          <w:tcPr>
            <w:tcW w:w="4675" w:type="dxa"/>
            <w:tcMar/>
          </w:tcPr>
          <w:p w:rsidR="00492043" w:rsidP="003025A8" w:rsidRDefault="00492043" w14:paraId="20669868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14F5CEA5" wp14:textId="77777777"/>
        </w:tc>
      </w:tr>
    </w:tbl>
    <w:p xmlns:wp14="http://schemas.microsoft.com/office/word/2010/wordml" w:rsidR="00492043" w:rsidP="00492043" w:rsidRDefault="00492043" w14:paraId="303532E5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75E6B114" wp14:textId="77777777">
        <w:tc>
          <w:tcPr>
            <w:tcW w:w="4675" w:type="dxa"/>
            <w:tcMar/>
          </w:tcPr>
          <w:p w:rsidR="00492043" w:rsidP="003025A8" w:rsidRDefault="00492043" w14:paraId="0E020C56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4E3DBF2F" wp14:textId="77777777"/>
        </w:tc>
      </w:tr>
      <w:tr xmlns:wp14="http://schemas.microsoft.com/office/word/2010/wordml" w:rsidR="00492043" w:rsidTr="661BA534" w14:paraId="5D100DBF" wp14:textId="77777777">
        <w:tc>
          <w:tcPr>
            <w:tcW w:w="4675" w:type="dxa"/>
            <w:tcMar/>
          </w:tcPr>
          <w:p w:rsidR="00492043" w:rsidP="003025A8" w:rsidRDefault="00492043" w14:paraId="18CDB0AB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234C09DC" wp14:textId="77777777"/>
        </w:tc>
      </w:tr>
      <w:tr xmlns:wp14="http://schemas.microsoft.com/office/word/2010/wordml" w:rsidR="00492043" w:rsidTr="661BA534" w14:paraId="215F96CF" wp14:textId="77777777">
        <w:tc>
          <w:tcPr>
            <w:tcW w:w="4675" w:type="dxa"/>
            <w:tcMar/>
          </w:tcPr>
          <w:p w:rsidR="00492043" w:rsidP="003025A8" w:rsidRDefault="00492043" w14:paraId="0E9431A9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14C14072" wp14:textId="77777777"/>
        </w:tc>
      </w:tr>
      <w:tr xmlns:wp14="http://schemas.microsoft.com/office/word/2010/wordml" w:rsidR="00492043" w:rsidTr="661BA534" w14:paraId="1A19902E" wp14:textId="77777777">
        <w:tc>
          <w:tcPr>
            <w:tcW w:w="4675" w:type="dxa"/>
            <w:tcMar/>
          </w:tcPr>
          <w:p w:rsidR="00492043" w:rsidP="003025A8" w:rsidRDefault="00492043" w14:paraId="5FEC72A6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7254747B" wp14:textId="77777777"/>
        </w:tc>
      </w:tr>
      <w:tr xmlns:wp14="http://schemas.microsoft.com/office/word/2010/wordml" w:rsidR="00492043" w:rsidTr="661BA534" w14:paraId="113577CF" wp14:textId="77777777">
        <w:tc>
          <w:tcPr>
            <w:tcW w:w="4675" w:type="dxa"/>
            <w:tcMar/>
          </w:tcPr>
          <w:p w:rsidR="00492043" w:rsidP="003025A8" w:rsidRDefault="00492043" w14:paraId="2124C3EA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25A90457" wp14:textId="77777777"/>
        </w:tc>
      </w:tr>
      <w:tr xmlns:wp14="http://schemas.microsoft.com/office/word/2010/wordml" w:rsidR="00492043" w:rsidTr="661BA534" w14:paraId="05327DE6" wp14:textId="77777777">
        <w:tc>
          <w:tcPr>
            <w:tcW w:w="4675" w:type="dxa"/>
            <w:tcMar/>
          </w:tcPr>
          <w:p w:rsidR="00492043" w:rsidP="003025A8" w:rsidRDefault="00492043" w14:paraId="3D69DBC2" wp14:textId="5F41AB7A">
            <w:r w:rsidR="00492043">
              <w:rPr/>
              <w:t xml:space="preserve">Location (CBC –High </w:t>
            </w:r>
            <w:r w:rsidR="749E2A55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428BB9B1" wp14:textId="77777777"/>
        </w:tc>
      </w:tr>
      <w:tr xmlns:wp14="http://schemas.microsoft.com/office/word/2010/wordml" w:rsidR="00492043" w:rsidTr="661BA534" w14:paraId="3DD685BD" wp14:textId="77777777">
        <w:tc>
          <w:tcPr>
            <w:tcW w:w="4675" w:type="dxa"/>
            <w:tcMar/>
          </w:tcPr>
          <w:p w:rsidR="00492043" w:rsidP="003025A8" w:rsidRDefault="00492043" w14:paraId="11152EE4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1BB243EE" wp14:textId="77777777"/>
        </w:tc>
      </w:tr>
      <w:tr xmlns:wp14="http://schemas.microsoft.com/office/word/2010/wordml" w:rsidR="00492043" w:rsidTr="661BA534" w14:paraId="34B3511F" wp14:textId="77777777">
        <w:tc>
          <w:tcPr>
            <w:tcW w:w="4675" w:type="dxa"/>
            <w:tcMar/>
          </w:tcPr>
          <w:p w:rsidR="00492043" w:rsidP="003025A8" w:rsidRDefault="00492043" w14:paraId="7893ECAF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13A072F8" wp14:textId="77777777"/>
        </w:tc>
      </w:tr>
      <w:tr xmlns:wp14="http://schemas.microsoft.com/office/word/2010/wordml" w:rsidR="00492043" w:rsidTr="661BA534" w14:paraId="4F6E735B" wp14:textId="77777777">
        <w:tc>
          <w:tcPr>
            <w:tcW w:w="4675" w:type="dxa"/>
            <w:tcMar/>
          </w:tcPr>
          <w:p w:rsidR="00492043" w:rsidP="003025A8" w:rsidRDefault="00492043" w14:paraId="7625E3EB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16466263" wp14:textId="77777777"/>
        </w:tc>
      </w:tr>
    </w:tbl>
    <w:p xmlns:wp14="http://schemas.microsoft.com/office/word/2010/wordml" w:rsidR="00492043" w:rsidP="00492043" w:rsidRDefault="00492043" w14:paraId="162A0904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6F80C1B2" wp14:textId="77777777">
        <w:tc>
          <w:tcPr>
            <w:tcW w:w="4675" w:type="dxa"/>
            <w:tcMar/>
          </w:tcPr>
          <w:p w:rsidR="00492043" w:rsidP="003025A8" w:rsidRDefault="00492043" w14:paraId="3E73A5D8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2D890725" wp14:textId="77777777"/>
        </w:tc>
      </w:tr>
      <w:tr xmlns:wp14="http://schemas.microsoft.com/office/word/2010/wordml" w:rsidR="00492043" w:rsidTr="661BA534" w14:paraId="07A64B3C" wp14:textId="77777777">
        <w:tc>
          <w:tcPr>
            <w:tcW w:w="4675" w:type="dxa"/>
            <w:tcMar/>
          </w:tcPr>
          <w:p w:rsidR="00492043" w:rsidP="003025A8" w:rsidRDefault="00492043" w14:paraId="25B2FBF4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6A449EF6" wp14:textId="77777777"/>
        </w:tc>
      </w:tr>
      <w:tr xmlns:wp14="http://schemas.microsoft.com/office/word/2010/wordml" w:rsidR="00492043" w:rsidTr="661BA534" w14:paraId="009E854B" wp14:textId="77777777">
        <w:tc>
          <w:tcPr>
            <w:tcW w:w="4675" w:type="dxa"/>
            <w:tcMar/>
          </w:tcPr>
          <w:p w:rsidR="00492043" w:rsidP="003025A8" w:rsidRDefault="00492043" w14:paraId="00AAE128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2AB104CF" wp14:textId="77777777"/>
        </w:tc>
      </w:tr>
      <w:tr xmlns:wp14="http://schemas.microsoft.com/office/word/2010/wordml" w:rsidR="00492043" w:rsidTr="661BA534" w14:paraId="3AA10FC4" wp14:textId="77777777">
        <w:tc>
          <w:tcPr>
            <w:tcW w:w="4675" w:type="dxa"/>
            <w:tcMar/>
          </w:tcPr>
          <w:p w:rsidR="00492043" w:rsidP="003025A8" w:rsidRDefault="00492043" w14:paraId="73E0BCC4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3907BF7C" wp14:textId="77777777"/>
        </w:tc>
      </w:tr>
      <w:tr xmlns:wp14="http://schemas.microsoft.com/office/word/2010/wordml" w:rsidR="00492043" w:rsidTr="661BA534" w14:paraId="3CC03AE2" wp14:textId="77777777">
        <w:tc>
          <w:tcPr>
            <w:tcW w:w="4675" w:type="dxa"/>
            <w:tcMar/>
          </w:tcPr>
          <w:p w:rsidR="00492043" w:rsidP="003025A8" w:rsidRDefault="00492043" w14:paraId="615E1692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01756AFD" wp14:textId="77777777"/>
        </w:tc>
      </w:tr>
      <w:tr xmlns:wp14="http://schemas.microsoft.com/office/word/2010/wordml" w:rsidR="00492043" w:rsidTr="661BA534" w14:paraId="04F1E8F3" wp14:textId="77777777">
        <w:tc>
          <w:tcPr>
            <w:tcW w:w="4675" w:type="dxa"/>
            <w:tcMar/>
          </w:tcPr>
          <w:p w:rsidR="00492043" w:rsidP="003025A8" w:rsidRDefault="00492043" w14:paraId="3EBFDFCF" wp14:textId="5027F060">
            <w:r w:rsidR="00492043">
              <w:rPr/>
              <w:t xml:space="preserve">Location (CBC –High </w:t>
            </w:r>
            <w:r w:rsidR="782433F6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374BB3F3" wp14:textId="77777777"/>
        </w:tc>
      </w:tr>
      <w:tr xmlns:wp14="http://schemas.microsoft.com/office/word/2010/wordml" w:rsidR="00492043" w:rsidTr="661BA534" w14:paraId="12E38444" wp14:textId="77777777">
        <w:tc>
          <w:tcPr>
            <w:tcW w:w="4675" w:type="dxa"/>
            <w:tcMar/>
          </w:tcPr>
          <w:p w:rsidR="00492043" w:rsidP="003025A8" w:rsidRDefault="00492043" w14:paraId="52FBB012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433516AE" wp14:textId="77777777"/>
        </w:tc>
      </w:tr>
      <w:tr xmlns:wp14="http://schemas.microsoft.com/office/word/2010/wordml" w:rsidR="00492043" w:rsidTr="661BA534" w14:paraId="11659E37" wp14:textId="77777777">
        <w:tc>
          <w:tcPr>
            <w:tcW w:w="4675" w:type="dxa"/>
            <w:tcMar/>
          </w:tcPr>
          <w:p w:rsidR="00492043" w:rsidP="003025A8" w:rsidRDefault="00492043" w14:paraId="26E836EC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608154F4" wp14:textId="77777777"/>
        </w:tc>
      </w:tr>
      <w:tr xmlns:wp14="http://schemas.microsoft.com/office/word/2010/wordml" w:rsidR="00492043" w:rsidTr="661BA534" w14:paraId="629012AA" wp14:textId="77777777">
        <w:tc>
          <w:tcPr>
            <w:tcW w:w="4675" w:type="dxa"/>
            <w:tcMar/>
          </w:tcPr>
          <w:p w:rsidR="00492043" w:rsidP="003025A8" w:rsidRDefault="00492043" w14:paraId="03E09FC1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1482EEF7" wp14:textId="77777777"/>
        </w:tc>
      </w:tr>
    </w:tbl>
    <w:p xmlns:wp14="http://schemas.microsoft.com/office/word/2010/wordml" w:rsidR="00492043" w:rsidP="00492043" w:rsidRDefault="00492043" w14:paraId="41335FF5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156E1FA6" wp14:textId="77777777">
        <w:tc>
          <w:tcPr>
            <w:tcW w:w="4675" w:type="dxa"/>
            <w:tcMar/>
          </w:tcPr>
          <w:p w:rsidR="00492043" w:rsidP="003025A8" w:rsidRDefault="00492043" w14:paraId="3A9D4C37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0DA19A64" wp14:textId="77777777"/>
        </w:tc>
      </w:tr>
      <w:tr xmlns:wp14="http://schemas.microsoft.com/office/word/2010/wordml" w:rsidR="00492043" w:rsidTr="661BA534" w14:paraId="22A7CCBF" wp14:textId="77777777">
        <w:tc>
          <w:tcPr>
            <w:tcW w:w="4675" w:type="dxa"/>
            <w:tcMar/>
          </w:tcPr>
          <w:p w:rsidR="00492043" w:rsidP="003025A8" w:rsidRDefault="00492043" w14:paraId="0D05A779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0B358DCB" wp14:textId="77777777"/>
        </w:tc>
      </w:tr>
      <w:tr xmlns:wp14="http://schemas.microsoft.com/office/word/2010/wordml" w:rsidR="00492043" w:rsidTr="661BA534" w14:paraId="1F136FF6" wp14:textId="77777777">
        <w:tc>
          <w:tcPr>
            <w:tcW w:w="4675" w:type="dxa"/>
            <w:tcMar/>
          </w:tcPr>
          <w:p w:rsidR="00492043" w:rsidP="003025A8" w:rsidRDefault="00492043" w14:paraId="564D9A99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6C908908" wp14:textId="77777777"/>
        </w:tc>
      </w:tr>
      <w:tr xmlns:wp14="http://schemas.microsoft.com/office/word/2010/wordml" w:rsidR="00492043" w:rsidTr="661BA534" w14:paraId="5846276A" wp14:textId="77777777">
        <w:tc>
          <w:tcPr>
            <w:tcW w:w="4675" w:type="dxa"/>
            <w:tcMar/>
          </w:tcPr>
          <w:p w:rsidR="00492043" w:rsidP="003025A8" w:rsidRDefault="00492043" w14:paraId="4CA17887" wp14:textId="77777777">
            <w:r>
              <w:lastRenderedPageBreak/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26F0D8D8" wp14:textId="77777777"/>
        </w:tc>
      </w:tr>
      <w:tr xmlns:wp14="http://schemas.microsoft.com/office/word/2010/wordml" w:rsidR="00492043" w:rsidTr="661BA534" w14:paraId="20863E9F" wp14:textId="77777777">
        <w:tc>
          <w:tcPr>
            <w:tcW w:w="4675" w:type="dxa"/>
            <w:tcMar/>
          </w:tcPr>
          <w:p w:rsidR="00492043" w:rsidP="003025A8" w:rsidRDefault="00492043" w14:paraId="24FE232F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5A817916" wp14:textId="77777777"/>
        </w:tc>
      </w:tr>
      <w:tr xmlns:wp14="http://schemas.microsoft.com/office/word/2010/wordml" w:rsidR="00492043" w:rsidTr="661BA534" w14:paraId="02C8CBFE" wp14:textId="77777777">
        <w:tc>
          <w:tcPr>
            <w:tcW w:w="4675" w:type="dxa"/>
            <w:tcMar/>
          </w:tcPr>
          <w:p w:rsidR="00492043" w:rsidP="003025A8" w:rsidRDefault="00492043" w14:paraId="4EAAFCEC" wp14:textId="1AB2E800">
            <w:r w:rsidR="00492043">
              <w:rPr/>
              <w:t xml:space="preserve">Location (CBC –High </w:t>
            </w:r>
            <w:r w:rsidR="63842AD3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04CEC641" wp14:textId="77777777"/>
        </w:tc>
      </w:tr>
      <w:tr xmlns:wp14="http://schemas.microsoft.com/office/word/2010/wordml" w:rsidR="00492043" w:rsidTr="661BA534" w14:paraId="5454F401" wp14:textId="77777777">
        <w:tc>
          <w:tcPr>
            <w:tcW w:w="4675" w:type="dxa"/>
            <w:tcMar/>
          </w:tcPr>
          <w:p w:rsidR="00492043" w:rsidP="003025A8" w:rsidRDefault="00492043" w14:paraId="3A542D5B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333DE622" wp14:textId="77777777"/>
        </w:tc>
      </w:tr>
      <w:tr xmlns:wp14="http://schemas.microsoft.com/office/word/2010/wordml" w:rsidR="00492043" w:rsidTr="661BA534" w14:paraId="73A203BC" wp14:textId="77777777">
        <w:tc>
          <w:tcPr>
            <w:tcW w:w="4675" w:type="dxa"/>
            <w:tcMar/>
          </w:tcPr>
          <w:p w:rsidR="00492043" w:rsidP="003025A8" w:rsidRDefault="00492043" w14:paraId="54E09328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1822BF68" wp14:textId="77777777"/>
        </w:tc>
      </w:tr>
      <w:tr xmlns:wp14="http://schemas.microsoft.com/office/word/2010/wordml" w:rsidR="00492043" w:rsidTr="661BA534" w14:paraId="63425FA7" wp14:textId="77777777">
        <w:tc>
          <w:tcPr>
            <w:tcW w:w="4675" w:type="dxa"/>
            <w:tcMar/>
          </w:tcPr>
          <w:p w:rsidR="00492043" w:rsidP="003025A8" w:rsidRDefault="00492043" w14:paraId="434AB250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52F4F255" wp14:textId="77777777"/>
        </w:tc>
      </w:tr>
    </w:tbl>
    <w:p xmlns:wp14="http://schemas.microsoft.com/office/word/2010/wordml" w:rsidR="00492043" w:rsidP="00492043" w:rsidRDefault="00492043" w14:paraId="5E1B237B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492043" w:rsidTr="661BA534" w14:paraId="178B6EEC" wp14:textId="77777777">
        <w:tc>
          <w:tcPr>
            <w:tcW w:w="4675" w:type="dxa"/>
            <w:tcMar/>
          </w:tcPr>
          <w:p w:rsidR="00492043" w:rsidP="003025A8" w:rsidRDefault="00492043" w14:paraId="4D07B230" wp14:textId="77777777">
            <w:r>
              <w:t>Course</w:t>
            </w:r>
          </w:p>
        </w:tc>
        <w:tc>
          <w:tcPr>
            <w:tcW w:w="4675" w:type="dxa"/>
            <w:tcMar/>
          </w:tcPr>
          <w:p w:rsidR="00492043" w:rsidP="003025A8" w:rsidRDefault="00492043" w14:paraId="25163891" wp14:textId="77777777"/>
        </w:tc>
      </w:tr>
      <w:tr xmlns:wp14="http://schemas.microsoft.com/office/word/2010/wordml" w:rsidR="00492043" w:rsidTr="661BA534" w14:paraId="21D25C33" wp14:textId="77777777">
        <w:tc>
          <w:tcPr>
            <w:tcW w:w="4675" w:type="dxa"/>
            <w:tcMar/>
          </w:tcPr>
          <w:p w:rsidR="00492043" w:rsidP="003025A8" w:rsidRDefault="00492043" w14:paraId="55C1AFFF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492043" w:rsidP="003025A8" w:rsidRDefault="00492043" w14:paraId="3F6B2555" wp14:textId="77777777"/>
        </w:tc>
      </w:tr>
      <w:tr xmlns:wp14="http://schemas.microsoft.com/office/word/2010/wordml" w:rsidR="00492043" w:rsidTr="661BA534" w14:paraId="6B3CC181" wp14:textId="77777777">
        <w:tc>
          <w:tcPr>
            <w:tcW w:w="4675" w:type="dxa"/>
            <w:tcMar/>
          </w:tcPr>
          <w:p w:rsidR="00492043" w:rsidP="003025A8" w:rsidRDefault="00492043" w14:paraId="7013B897" wp14:textId="77777777">
            <w:r>
              <w:t>Days</w:t>
            </w:r>
          </w:p>
        </w:tc>
        <w:tc>
          <w:tcPr>
            <w:tcW w:w="4675" w:type="dxa"/>
            <w:tcMar/>
          </w:tcPr>
          <w:p w:rsidR="00492043" w:rsidP="003025A8" w:rsidRDefault="00492043" w14:paraId="2CFF7560" wp14:textId="77777777"/>
        </w:tc>
      </w:tr>
      <w:tr xmlns:wp14="http://schemas.microsoft.com/office/word/2010/wordml" w:rsidR="00492043" w:rsidTr="661BA534" w14:paraId="5138F005" wp14:textId="77777777">
        <w:tc>
          <w:tcPr>
            <w:tcW w:w="4675" w:type="dxa"/>
            <w:tcMar/>
          </w:tcPr>
          <w:p w:rsidR="00492043" w:rsidP="003025A8" w:rsidRDefault="00492043" w14:paraId="2C021803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492043" w:rsidP="003025A8" w:rsidRDefault="00492043" w14:paraId="318AAD17" wp14:textId="77777777"/>
        </w:tc>
      </w:tr>
      <w:tr xmlns:wp14="http://schemas.microsoft.com/office/word/2010/wordml" w:rsidR="00492043" w:rsidTr="661BA534" w14:paraId="424AA69C" wp14:textId="77777777">
        <w:tc>
          <w:tcPr>
            <w:tcW w:w="4675" w:type="dxa"/>
            <w:tcMar/>
          </w:tcPr>
          <w:p w:rsidR="00492043" w:rsidP="003025A8" w:rsidRDefault="00492043" w14:paraId="2B27D063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492043" w:rsidP="003025A8" w:rsidRDefault="00492043" w14:paraId="18615FEA" wp14:textId="77777777"/>
        </w:tc>
      </w:tr>
      <w:tr xmlns:wp14="http://schemas.microsoft.com/office/word/2010/wordml" w:rsidR="00492043" w:rsidTr="661BA534" w14:paraId="6679B864" wp14:textId="77777777">
        <w:tc>
          <w:tcPr>
            <w:tcW w:w="4675" w:type="dxa"/>
            <w:tcMar/>
          </w:tcPr>
          <w:p w:rsidR="00492043" w:rsidP="003025A8" w:rsidRDefault="00492043" w14:paraId="6AAA3B6B" wp14:textId="3D3A726F">
            <w:r w:rsidR="00492043">
              <w:rPr/>
              <w:t xml:space="preserve">Location (CBC –High </w:t>
            </w:r>
            <w:r w:rsidR="4F78F9CA">
              <w:rPr/>
              <w:t>School)</w:t>
            </w:r>
          </w:p>
        </w:tc>
        <w:tc>
          <w:tcPr>
            <w:tcW w:w="4675" w:type="dxa"/>
            <w:tcMar/>
          </w:tcPr>
          <w:p w:rsidR="00492043" w:rsidP="003025A8" w:rsidRDefault="00492043" w14:paraId="6BF2AB6B" wp14:textId="77777777"/>
        </w:tc>
      </w:tr>
      <w:tr xmlns:wp14="http://schemas.microsoft.com/office/word/2010/wordml" w:rsidR="00492043" w:rsidTr="661BA534" w14:paraId="32757173" wp14:textId="77777777">
        <w:tc>
          <w:tcPr>
            <w:tcW w:w="4675" w:type="dxa"/>
            <w:tcMar/>
          </w:tcPr>
          <w:p w:rsidR="00492043" w:rsidP="003025A8" w:rsidRDefault="00492043" w14:paraId="1E36F37F" wp14:textId="77777777">
            <w:r>
              <w:t>Zip Code</w:t>
            </w:r>
          </w:p>
        </w:tc>
        <w:tc>
          <w:tcPr>
            <w:tcW w:w="4675" w:type="dxa"/>
            <w:tcMar/>
          </w:tcPr>
          <w:p w:rsidR="00492043" w:rsidP="003025A8" w:rsidRDefault="00492043" w14:paraId="36E42520" wp14:textId="77777777"/>
        </w:tc>
      </w:tr>
      <w:tr xmlns:wp14="http://schemas.microsoft.com/office/word/2010/wordml" w:rsidR="00492043" w:rsidTr="661BA534" w14:paraId="241F6AEE" wp14:textId="77777777">
        <w:tc>
          <w:tcPr>
            <w:tcW w:w="4675" w:type="dxa"/>
            <w:tcMar/>
          </w:tcPr>
          <w:p w:rsidR="00492043" w:rsidP="003025A8" w:rsidRDefault="00492043" w14:paraId="11D65808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492043" w:rsidP="003025A8" w:rsidRDefault="00492043" w14:paraId="5DC14C69" wp14:textId="77777777"/>
        </w:tc>
      </w:tr>
      <w:tr xmlns:wp14="http://schemas.microsoft.com/office/word/2010/wordml" w:rsidR="00492043" w:rsidTr="661BA534" w14:paraId="2F8BABBF" wp14:textId="77777777">
        <w:tc>
          <w:tcPr>
            <w:tcW w:w="4675" w:type="dxa"/>
            <w:tcMar/>
          </w:tcPr>
          <w:p w:rsidR="00492043" w:rsidP="003025A8" w:rsidRDefault="00492043" w14:paraId="5A2EC19B" wp14:textId="77777777">
            <w:r>
              <w:t>Notes:</w:t>
            </w:r>
          </w:p>
        </w:tc>
        <w:tc>
          <w:tcPr>
            <w:tcW w:w="4675" w:type="dxa"/>
            <w:tcMar/>
          </w:tcPr>
          <w:p w:rsidR="00492043" w:rsidP="003025A8" w:rsidRDefault="00492043" w14:paraId="0DF579D3" wp14:textId="77777777"/>
        </w:tc>
      </w:tr>
    </w:tbl>
    <w:p xmlns:wp14="http://schemas.microsoft.com/office/word/2010/wordml" w:rsidR="00492043" w:rsidP="00492043" w:rsidRDefault="00492043" w14:paraId="21CC1BE9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7625E9" w:rsidTr="661BA534" w14:paraId="65BCB90E" wp14:textId="77777777">
        <w:tc>
          <w:tcPr>
            <w:tcW w:w="4675" w:type="dxa"/>
            <w:tcMar/>
          </w:tcPr>
          <w:p w:rsidR="007625E9" w:rsidP="00796012" w:rsidRDefault="007625E9" w14:paraId="757EDAFB" wp14:textId="77777777">
            <w:r>
              <w:t>Course</w:t>
            </w:r>
          </w:p>
        </w:tc>
        <w:tc>
          <w:tcPr>
            <w:tcW w:w="4675" w:type="dxa"/>
            <w:tcMar/>
          </w:tcPr>
          <w:p w:rsidR="007625E9" w:rsidP="00796012" w:rsidRDefault="007625E9" w14:paraId="3F656D17" wp14:textId="77777777"/>
        </w:tc>
      </w:tr>
      <w:tr xmlns:wp14="http://schemas.microsoft.com/office/word/2010/wordml" w:rsidR="007625E9" w:rsidTr="661BA534" w14:paraId="49BAF528" wp14:textId="77777777">
        <w:tc>
          <w:tcPr>
            <w:tcW w:w="4675" w:type="dxa"/>
            <w:tcMar/>
          </w:tcPr>
          <w:p w:rsidR="007625E9" w:rsidP="00796012" w:rsidRDefault="007625E9" w14:paraId="38409B75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7625E9" w:rsidP="00796012" w:rsidRDefault="007625E9" w14:paraId="40F84C7A" wp14:textId="77777777"/>
        </w:tc>
      </w:tr>
      <w:tr xmlns:wp14="http://schemas.microsoft.com/office/word/2010/wordml" w:rsidR="007625E9" w:rsidTr="661BA534" w14:paraId="3EC22BAD" wp14:textId="77777777">
        <w:tc>
          <w:tcPr>
            <w:tcW w:w="4675" w:type="dxa"/>
            <w:tcMar/>
          </w:tcPr>
          <w:p w:rsidR="007625E9" w:rsidP="00796012" w:rsidRDefault="007625E9" w14:paraId="1F88D6D8" wp14:textId="77777777">
            <w:r>
              <w:t>Days</w:t>
            </w:r>
          </w:p>
        </w:tc>
        <w:tc>
          <w:tcPr>
            <w:tcW w:w="4675" w:type="dxa"/>
            <w:tcMar/>
          </w:tcPr>
          <w:p w:rsidR="007625E9" w:rsidP="00796012" w:rsidRDefault="007625E9" w14:paraId="332FEED9" wp14:textId="77777777"/>
        </w:tc>
      </w:tr>
      <w:tr xmlns:wp14="http://schemas.microsoft.com/office/word/2010/wordml" w:rsidR="007625E9" w:rsidTr="661BA534" w14:paraId="2ACF1C54" wp14:textId="77777777">
        <w:tc>
          <w:tcPr>
            <w:tcW w:w="4675" w:type="dxa"/>
            <w:tcMar/>
          </w:tcPr>
          <w:p w:rsidR="007625E9" w:rsidP="00796012" w:rsidRDefault="007625E9" w14:paraId="512F28D8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7625E9" w:rsidP="00796012" w:rsidRDefault="007625E9" w14:paraId="611B1949" wp14:textId="77777777"/>
        </w:tc>
      </w:tr>
      <w:tr xmlns:wp14="http://schemas.microsoft.com/office/word/2010/wordml" w:rsidR="007625E9" w:rsidTr="661BA534" w14:paraId="39C161AD" wp14:textId="77777777">
        <w:tc>
          <w:tcPr>
            <w:tcW w:w="4675" w:type="dxa"/>
            <w:tcMar/>
          </w:tcPr>
          <w:p w:rsidR="007625E9" w:rsidP="00796012" w:rsidRDefault="007625E9" w14:paraId="6A6DC07E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7625E9" w:rsidP="00796012" w:rsidRDefault="007625E9" w14:paraId="55C9569D" wp14:textId="77777777"/>
        </w:tc>
      </w:tr>
      <w:tr xmlns:wp14="http://schemas.microsoft.com/office/word/2010/wordml" w:rsidR="007625E9" w:rsidTr="661BA534" w14:paraId="7D720CE6" wp14:textId="77777777">
        <w:tc>
          <w:tcPr>
            <w:tcW w:w="4675" w:type="dxa"/>
            <w:tcMar/>
          </w:tcPr>
          <w:p w:rsidR="007625E9" w:rsidP="00796012" w:rsidRDefault="007625E9" w14:paraId="58CCAE3D" wp14:textId="07621CDB">
            <w:r w:rsidR="007625E9">
              <w:rPr/>
              <w:t xml:space="preserve">Location (CBC –High </w:t>
            </w:r>
            <w:r w:rsidR="1263D0E7">
              <w:rPr/>
              <w:t>School)</w:t>
            </w:r>
          </w:p>
        </w:tc>
        <w:tc>
          <w:tcPr>
            <w:tcW w:w="4675" w:type="dxa"/>
            <w:tcMar/>
          </w:tcPr>
          <w:p w:rsidR="007625E9" w:rsidP="00796012" w:rsidRDefault="007625E9" w14:paraId="22CA46EA" wp14:textId="77777777"/>
        </w:tc>
      </w:tr>
      <w:tr xmlns:wp14="http://schemas.microsoft.com/office/word/2010/wordml" w:rsidR="007625E9" w:rsidTr="661BA534" w14:paraId="780986BE" wp14:textId="77777777">
        <w:tc>
          <w:tcPr>
            <w:tcW w:w="4675" w:type="dxa"/>
            <w:tcMar/>
          </w:tcPr>
          <w:p w:rsidR="007625E9" w:rsidP="00796012" w:rsidRDefault="007625E9" w14:paraId="081615BF" wp14:textId="77777777">
            <w:r>
              <w:t>Zip Code</w:t>
            </w:r>
          </w:p>
        </w:tc>
        <w:tc>
          <w:tcPr>
            <w:tcW w:w="4675" w:type="dxa"/>
            <w:tcMar/>
          </w:tcPr>
          <w:p w:rsidR="007625E9" w:rsidP="00796012" w:rsidRDefault="007625E9" w14:paraId="5B40A3D2" wp14:textId="77777777"/>
        </w:tc>
      </w:tr>
      <w:tr xmlns:wp14="http://schemas.microsoft.com/office/word/2010/wordml" w:rsidR="007625E9" w:rsidTr="661BA534" w14:paraId="6E66DAC3" wp14:textId="77777777">
        <w:tc>
          <w:tcPr>
            <w:tcW w:w="4675" w:type="dxa"/>
            <w:tcMar/>
          </w:tcPr>
          <w:p w:rsidR="007625E9" w:rsidP="00796012" w:rsidRDefault="007625E9" w14:paraId="2D7883FC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7625E9" w:rsidP="00796012" w:rsidRDefault="007625E9" w14:paraId="774FB43B" wp14:textId="77777777"/>
        </w:tc>
      </w:tr>
      <w:tr xmlns:wp14="http://schemas.microsoft.com/office/word/2010/wordml" w:rsidR="007625E9" w:rsidTr="661BA534" w14:paraId="10D540DD" wp14:textId="77777777">
        <w:tc>
          <w:tcPr>
            <w:tcW w:w="4675" w:type="dxa"/>
            <w:tcMar/>
          </w:tcPr>
          <w:p w:rsidR="007625E9" w:rsidP="00796012" w:rsidRDefault="007625E9" w14:paraId="34BDFED6" wp14:textId="77777777">
            <w:r>
              <w:t>Notes:</w:t>
            </w:r>
          </w:p>
        </w:tc>
        <w:tc>
          <w:tcPr>
            <w:tcW w:w="4675" w:type="dxa"/>
            <w:tcMar/>
          </w:tcPr>
          <w:p w:rsidR="007625E9" w:rsidP="00796012" w:rsidRDefault="007625E9" w14:paraId="2736FE5B" wp14:textId="77777777"/>
        </w:tc>
      </w:tr>
    </w:tbl>
    <w:p xmlns:wp14="http://schemas.microsoft.com/office/word/2010/wordml" w:rsidR="007625E9" w:rsidP="00492043" w:rsidRDefault="007625E9" w14:paraId="736C03FD" wp14:textId="7777777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7625E9" w:rsidTr="661BA534" w14:paraId="3B315A28" wp14:textId="77777777">
        <w:tc>
          <w:tcPr>
            <w:tcW w:w="4675" w:type="dxa"/>
            <w:tcMar/>
          </w:tcPr>
          <w:p w:rsidR="007625E9" w:rsidP="00796012" w:rsidRDefault="007625E9" w14:paraId="4754EC27" wp14:textId="77777777">
            <w:r>
              <w:t>Course</w:t>
            </w:r>
          </w:p>
        </w:tc>
        <w:tc>
          <w:tcPr>
            <w:tcW w:w="4675" w:type="dxa"/>
            <w:tcMar/>
          </w:tcPr>
          <w:p w:rsidR="007625E9" w:rsidP="00796012" w:rsidRDefault="007625E9" w14:paraId="7246B073" wp14:textId="77777777"/>
        </w:tc>
      </w:tr>
      <w:tr xmlns:wp14="http://schemas.microsoft.com/office/word/2010/wordml" w:rsidR="007625E9" w:rsidTr="661BA534" w14:paraId="7B92EE63" wp14:textId="77777777">
        <w:tc>
          <w:tcPr>
            <w:tcW w:w="4675" w:type="dxa"/>
            <w:tcMar/>
          </w:tcPr>
          <w:p w:rsidR="007625E9" w:rsidP="00796012" w:rsidRDefault="007625E9" w14:paraId="3175AB82" wp14:textId="77777777">
            <w:r>
              <w:t>Instructor</w:t>
            </w:r>
          </w:p>
        </w:tc>
        <w:tc>
          <w:tcPr>
            <w:tcW w:w="4675" w:type="dxa"/>
            <w:tcMar/>
          </w:tcPr>
          <w:p w:rsidR="007625E9" w:rsidP="00796012" w:rsidRDefault="007625E9" w14:paraId="4970A598" wp14:textId="77777777"/>
        </w:tc>
      </w:tr>
      <w:tr xmlns:wp14="http://schemas.microsoft.com/office/word/2010/wordml" w:rsidR="007625E9" w:rsidTr="661BA534" w14:paraId="0A56FF89" wp14:textId="77777777">
        <w:tc>
          <w:tcPr>
            <w:tcW w:w="4675" w:type="dxa"/>
            <w:tcMar/>
          </w:tcPr>
          <w:p w:rsidR="007625E9" w:rsidP="00796012" w:rsidRDefault="007625E9" w14:paraId="37809A64" wp14:textId="77777777">
            <w:r>
              <w:t>Days</w:t>
            </w:r>
          </w:p>
        </w:tc>
        <w:tc>
          <w:tcPr>
            <w:tcW w:w="4675" w:type="dxa"/>
            <w:tcMar/>
          </w:tcPr>
          <w:p w:rsidR="007625E9" w:rsidP="00796012" w:rsidRDefault="007625E9" w14:paraId="11D382EE" wp14:textId="77777777"/>
        </w:tc>
      </w:tr>
      <w:tr xmlns:wp14="http://schemas.microsoft.com/office/word/2010/wordml" w:rsidR="007625E9" w:rsidTr="661BA534" w14:paraId="624722DA" wp14:textId="77777777">
        <w:tc>
          <w:tcPr>
            <w:tcW w:w="4675" w:type="dxa"/>
            <w:tcMar/>
          </w:tcPr>
          <w:p w:rsidR="007625E9" w:rsidP="00796012" w:rsidRDefault="007625E9" w14:paraId="794A11A1" wp14:textId="77777777">
            <w:r>
              <w:t xml:space="preserve">Times (start - ends) </w:t>
            </w:r>
          </w:p>
        </w:tc>
        <w:tc>
          <w:tcPr>
            <w:tcW w:w="4675" w:type="dxa"/>
            <w:tcMar/>
          </w:tcPr>
          <w:p w:rsidR="007625E9" w:rsidP="00796012" w:rsidRDefault="007625E9" w14:paraId="01525A22" wp14:textId="77777777"/>
        </w:tc>
      </w:tr>
      <w:tr xmlns:wp14="http://schemas.microsoft.com/office/word/2010/wordml" w:rsidR="007625E9" w:rsidTr="661BA534" w14:paraId="6C65A4B5" wp14:textId="77777777">
        <w:tc>
          <w:tcPr>
            <w:tcW w:w="4675" w:type="dxa"/>
            <w:tcMar/>
          </w:tcPr>
          <w:p w:rsidR="007625E9" w:rsidP="00796012" w:rsidRDefault="007625E9" w14:paraId="78D88911" wp14:textId="77777777">
            <w:r>
              <w:t>Number of Students</w:t>
            </w:r>
          </w:p>
        </w:tc>
        <w:tc>
          <w:tcPr>
            <w:tcW w:w="4675" w:type="dxa"/>
            <w:tcMar/>
          </w:tcPr>
          <w:p w:rsidR="007625E9" w:rsidP="00796012" w:rsidRDefault="007625E9" w14:paraId="3349C98B" wp14:textId="77777777"/>
        </w:tc>
      </w:tr>
      <w:tr xmlns:wp14="http://schemas.microsoft.com/office/word/2010/wordml" w:rsidR="007625E9" w:rsidTr="661BA534" w14:paraId="3FDB1F17" wp14:textId="77777777">
        <w:tc>
          <w:tcPr>
            <w:tcW w:w="4675" w:type="dxa"/>
            <w:tcMar/>
          </w:tcPr>
          <w:p w:rsidR="007625E9" w:rsidP="00796012" w:rsidRDefault="007625E9" w14:paraId="1AC38293" wp14:textId="0C8BC471">
            <w:r w:rsidR="007625E9">
              <w:rPr/>
              <w:t xml:space="preserve">Location (CBC –High </w:t>
            </w:r>
            <w:r w:rsidR="6CA9282C">
              <w:rPr/>
              <w:t>School)</w:t>
            </w:r>
          </w:p>
        </w:tc>
        <w:tc>
          <w:tcPr>
            <w:tcW w:w="4675" w:type="dxa"/>
            <w:tcMar/>
          </w:tcPr>
          <w:p w:rsidR="007625E9" w:rsidP="00796012" w:rsidRDefault="007625E9" w14:paraId="515A5829" wp14:textId="77777777"/>
        </w:tc>
      </w:tr>
      <w:tr xmlns:wp14="http://schemas.microsoft.com/office/word/2010/wordml" w:rsidR="007625E9" w:rsidTr="661BA534" w14:paraId="647591D1" wp14:textId="77777777">
        <w:tc>
          <w:tcPr>
            <w:tcW w:w="4675" w:type="dxa"/>
            <w:tcMar/>
          </w:tcPr>
          <w:p w:rsidR="007625E9" w:rsidP="00796012" w:rsidRDefault="007625E9" w14:paraId="4C7664A1" wp14:textId="77777777">
            <w:r>
              <w:t>Zip Code</w:t>
            </w:r>
          </w:p>
        </w:tc>
        <w:tc>
          <w:tcPr>
            <w:tcW w:w="4675" w:type="dxa"/>
            <w:tcMar/>
          </w:tcPr>
          <w:p w:rsidR="007625E9" w:rsidP="00796012" w:rsidRDefault="007625E9" w14:paraId="4E561450" wp14:textId="77777777"/>
        </w:tc>
      </w:tr>
      <w:tr xmlns:wp14="http://schemas.microsoft.com/office/word/2010/wordml" w:rsidR="007625E9" w:rsidTr="661BA534" w14:paraId="14644B21" wp14:textId="77777777">
        <w:tc>
          <w:tcPr>
            <w:tcW w:w="4675" w:type="dxa"/>
            <w:tcMar/>
          </w:tcPr>
          <w:p w:rsidR="007625E9" w:rsidP="00796012" w:rsidRDefault="007625E9" w14:paraId="04F49E2C" wp14:textId="77777777">
            <w:r>
              <w:t xml:space="preserve">Face to Face or Internet </w:t>
            </w:r>
          </w:p>
        </w:tc>
        <w:tc>
          <w:tcPr>
            <w:tcW w:w="4675" w:type="dxa"/>
            <w:tcMar/>
          </w:tcPr>
          <w:p w:rsidR="007625E9" w:rsidP="00796012" w:rsidRDefault="007625E9" w14:paraId="0CC164D5" wp14:textId="77777777"/>
        </w:tc>
      </w:tr>
      <w:tr xmlns:wp14="http://schemas.microsoft.com/office/word/2010/wordml" w:rsidR="007625E9" w:rsidTr="661BA534" w14:paraId="62253ADC" wp14:textId="77777777">
        <w:tc>
          <w:tcPr>
            <w:tcW w:w="4675" w:type="dxa"/>
            <w:tcMar/>
          </w:tcPr>
          <w:p w:rsidR="007625E9" w:rsidP="00796012" w:rsidRDefault="007625E9" w14:paraId="05DF6414" wp14:textId="77777777">
            <w:r>
              <w:t>Notes:</w:t>
            </w:r>
          </w:p>
        </w:tc>
        <w:tc>
          <w:tcPr>
            <w:tcW w:w="4675" w:type="dxa"/>
            <w:tcMar/>
          </w:tcPr>
          <w:p w:rsidR="007625E9" w:rsidP="00796012" w:rsidRDefault="007625E9" w14:paraId="468B7816" wp14:textId="77777777"/>
        </w:tc>
      </w:tr>
    </w:tbl>
    <w:p xmlns:wp14="http://schemas.microsoft.com/office/word/2010/wordml" w:rsidR="007625E9" w:rsidP="00492043" w:rsidRDefault="007625E9" w14:paraId="7755DE4A" wp14:textId="77777777">
      <w:pPr>
        <w:jc w:val="center"/>
      </w:pPr>
    </w:p>
    <w:sectPr w:rsidR="007625E9">
      <w:headerReference w:type="default" r:id="rId7"/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C776A" w:rsidP="00C2278B" w:rsidRDefault="004C776A" w14:paraId="64577CA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C776A" w:rsidP="00C2278B" w:rsidRDefault="004C776A" w14:paraId="6BDB02B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751CA9" w:rsidP="00751CA9" w:rsidRDefault="004420F5" w14:paraId="480656FF" wp14:textId="77777777">
    <w:pPr>
      <w:pStyle w:val="Footer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2D42429E" wp14:editId="7777777">
          <wp:simplePos x="0" y="0"/>
          <wp:positionH relativeFrom="margin">
            <wp:posOffset>210857</wp:posOffset>
          </wp:positionH>
          <wp:positionV relativeFrom="paragraph">
            <wp:posOffset>-275105</wp:posOffset>
          </wp:positionV>
          <wp:extent cx="2510636" cy="728084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_mainlogo_2color_horizontal5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636" cy="728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61BA534">
      <w:rPr/>
      <w:t xml:space="preserve">*If you need more courses please add more tables. </w:t>
    </w:r>
  </w:p>
  <w:p xmlns:wp14="http://schemas.microsoft.com/office/word/2010/wordml" w:rsidR="00A62BBE" w:rsidP="00A62BBE" w:rsidRDefault="00A62BBE" w14:paraId="4815B8DB" wp14:textId="77777777">
    <w:pPr>
      <w:pStyle w:val="Footer"/>
      <w:jc w:val="right"/>
    </w:pPr>
    <w:r>
      <w:t>1/30/2017 1:45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C776A" w:rsidP="00C2278B" w:rsidRDefault="004C776A" w14:paraId="38886BE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C776A" w:rsidP="00C2278B" w:rsidRDefault="004C776A" w14:paraId="559C3A7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636D79" w:rsidR="00C2278B" w:rsidP="00636D79" w:rsidRDefault="00C2278B" w14:paraId="38E5B44B" wp14:textId="77777777">
    <w:pPr>
      <w:pStyle w:val="Header"/>
      <w:jc w:val="center"/>
      <w:rPr>
        <w:b/>
        <w:sz w:val="24"/>
      </w:rPr>
    </w:pPr>
    <w:r w:rsidRPr="00636D79">
      <w:rPr>
        <w:b/>
        <w:sz w:val="24"/>
      </w:rPr>
      <w:t>Coastal Bend College</w:t>
    </w:r>
  </w:p>
  <w:p xmlns:wp14="http://schemas.microsoft.com/office/word/2010/wordml" w:rsidRPr="00636D79" w:rsidR="00C2278B" w:rsidP="00636D79" w:rsidRDefault="00C2278B" w14:paraId="03829C9F" wp14:textId="77777777">
    <w:pPr>
      <w:pStyle w:val="Header"/>
      <w:jc w:val="center"/>
      <w:rPr>
        <w:b/>
        <w:sz w:val="24"/>
      </w:rPr>
    </w:pPr>
    <w:r w:rsidRPr="00636D79">
      <w:rPr>
        <w:b/>
        <w:sz w:val="24"/>
      </w:rPr>
      <w:t>Course Request</w:t>
    </w:r>
  </w:p>
  <w:p xmlns:wp14="http://schemas.microsoft.com/office/word/2010/wordml" w:rsidRPr="00636D79" w:rsidR="00C2278B" w:rsidP="00636D79" w:rsidRDefault="00A74216" w14:paraId="19C14E1F" wp14:textId="77777777">
    <w:pPr>
      <w:pStyle w:val="Header"/>
      <w:jc w:val="center"/>
      <w:rPr>
        <w:b/>
        <w:sz w:val="32"/>
        <w:szCs w:val="32"/>
      </w:rPr>
    </w:pPr>
    <w:r w:rsidRPr="00636D79">
      <w:rPr>
        <w:b/>
        <w:sz w:val="32"/>
        <w:szCs w:val="32"/>
      </w:rPr>
      <w:t>School Name</w:t>
    </w:r>
    <w:r w:rsidR="00636D79">
      <w:rPr>
        <w:b/>
        <w:sz w:val="32"/>
        <w:szCs w:val="32"/>
      </w:rPr>
      <w:t xml:space="preserve">: </w:t>
    </w:r>
  </w:p>
  <w:p xmlns:wp14="http://schemas.microsoft.com/office/word/2010/wordml" w:rsidRPr="00A62BBE" w:rsidR="00A62BBE" w:rsidP="00C2278B" w:rsidRDefault="00A62BBE" w14:paraId="4B5627AF" wp14:textId="77777777">
    <w:pPr>
      <w:pStyle w:val="Header"/>
      <w:jc w:val="center"/>
      <w:rPr>
        <w:sz w:val="32"/>
        <w:szCs w:val="32"/>
      </w:rPr>
    </w:pP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8B"/>
    <w:rsid w:val="00001F10"/>
    <w:rsid w:val="004420F5"/>
    <w:rsid w:val="00492043"/>
    <w:rsid w:val="004C776A"/>
    <w:rsid w:val="00636D79"/>
    <w:rsid w:val="00751CA9"/>
    <w:rsid w:val="007625E9"/>
    <w:rsid w:val="007741F6"/>
    <w:rsid w:val="00774E4A"/>
    <w:rsid w:val="008171B5"/>
    <w:rsid w:val="0091735C"/>
    <w:rsid w:val="00A62BBE"/>
    <w:rsid w:val="00A74216"/>
    <w:rsid w:val="00B97F41"/>
    <w:rsid w:val="00C2278B"/>
    <w:rsid w:val="00FE5DF4"/>
    <w:rsid w:val="0AD15C62"/>
    <w:rsid w:val="1263D0E7"/>
    <w:rsid w:val="2210C3D5"/>
    <w:rsid w:val="28A06BE2"/>
    <w:rsid w:val="33673693"/>
    <w:rsid w:val="3BC4363F"/>
    <w:rsid w:val="407D63D1"/>
    <w:rsid w:val="4C89DB53"/>
    <w:rsid w:val="4E91271E"/>
    <w:rsid w:val="4F78F9CA"/>
    <w:rsid w:val="528D73DE"/>
    <w:rsid w:val="56EAFEAC"/>
    <w:rsid w:val="58724834"/>
    <w:rsid w:val="600F3737"/>
    <w:rsid w:val="632786B0"/>
    <w:rsid w:val="63842AD3"/>
    <w:rsid w:val="661BA534"/>
    <w:rsid w:val="6CA9282C"/>
    <w:rsid w:val="7237B9B5"/>
    <w:rsid w:val="749E2A55"/>
    <w:rsid w:val="755DAB5C"/>
    <w:rsid w:val="7824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73E60-C543-4811-A5A5-ED4F99EB9075}"/>
  <w14:docId w14:val="1850C02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CA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78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278B"/>
  </w:style>
  <w:style w:type="paragraph" w:styleId="Footer">
    <w:name w:val="footer"/>
    <w:basedOn w:val="Normal"/>
    <w:link w:val="FooterChar"/>
    <w:uiPriority w:val="99"/>
    <w:unhideWhenUsed/>
    <w:rsid w:val="00C2278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278B"/>
  </w:style>
  <w:style w:type="table" w:styleId="TableGrid">
    <w:name w:val="Table Grid"/>
    <w:basedOn w:val="TableNormal"/>
    <w:uiPriority w:val="39"/>
    <w:rsid w:val="00751C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2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microsoft.com/office/2011/relationships/people" Target="/word/people.xml" Id="R9aa2bf034023484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30B36BE526A4186ADEB356860BFAF" ma:contentTypeVersion="19" ma:contentTypeDescription="Create a new document." ma:contentTypeScope="" ma:versionID="4f3dc53f99dbc2ba501218bd3c2d9ac1">
  <xsd:schema xmlns:xsd="http://www.w3.org/2001/XMLSchema" xmlns:xs="http://www.w3.org/2001/XMLSchema" xmlns:p="http://schemas.microsoft.com/office/2006/metadata/properties" xmlns:ns2="b1bf1d7e-5255-48cc-937d-773a6e75a383" xmlns:ns3="823f8f86-3fef-4e2f-8868-1b7cf122c764" targetNamespace="http://schemas.microsoft.com/office/2006/metadata/properties" ma:root="true" ma:fieldsID="a76479617b93ddd0931135c54c31431d" ns2:_="" ns3:_="">
    <xsd:import namespace="b1bf1d7e-5255-48cc-937d-773a6e75a383"/>
    <xsd:import namespace="823f8f86-3fef-4e2f-8868-1b7cf122c7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f1d7e-5255-48cc-937d-773a6e75a3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78d8bef5-3235-4e0f-8976-f79396da2ebe}" ma:internalName="TaxCatchAll" ma:showField="CatchAllData" ma:web="b1bf1d7e-5255-48cc-937d-773a6e75a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8f86-3fef-4e2f-8868-1b7cf122c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8754d60-ab41-412d-8ca7-91d004e49d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bf1d7e-5255-48cc-937d-773a6e75a383" xsi:nil="true"/>
    <lcf76f155ced4ddcb4097134ff3c332f xmlns="823f8f86-3fef-4e2f-8868-1b7cf122c7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21B3F7-7F44-40D2-BCD2-58B815876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80421-0998-4FD4-9915-F1BEB1A6A86A}"/>
</file>

<file path=customXml/itemProps3.xml><?xml version="1.0" encoding="utf-8"?>
<ds:datastoreItem xmlns:ds="http://schemas.openxmlformats.org/officeDocument/2006/customXml" ds:itemID="{EFB9E969-D1CD-4F3E-A605-38BB3981EB69}"/>
</file>

<file path=customXml/itemProps4.xml><?xml version="1.0" encoding="utf-8"?>
<ds:datastoreItem xmlns:ds="http://schemas.openxmlformats.org/officeDocument/2006/customXml" ds:itemID="{D2ED787F-B9B7-44C1-A9A7-18CC277789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Witte</dc:creator>
  <cp:keywords/>
  <dc:description/>
  <cp:lastModifiedBy>Angelita Abrigo</cp:lastModifiedBy>
  <cp:revision>8</cp:revision>
  <cp:lastPrinted>2017-01-30T18:36:00Z</cp:lastPrinted>
  <dcterms:created xsi:type="dcterms:W3CDTF">2017-01-30T22:35:00Z</dcterms:created>
  <dcterms:modified xsi:type="dcterms:W3CDTF">2020-09-04T15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30B36BE526A4186ADEB356860BFAF</vt:lpwstr>
  </property>
</Properties>
</file>